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1" w:rsidRDefault="008D3821" w:rsidP="00DB3097"/>
    <w:p w:rsidR="008D3821" w:rsidRDefault="008D3821" w:rsidP="00DB3097"/>
    <w:p w:rsidR="008D3821" w:rsidRDefault="008D3821" w:rsidP="00DB3097"/>
    <w:p w:rsidR="008D3821" w:rsidRDefault="008D3821" w:rsidP="00DB3097"/>
    <w:p w:rsidR="008D3821" w:rsidRPr="001F513A" w:rsidRDefault="00127A13" w:rsidP="00B775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SEAKING</w:t>
      </w:r>
    </w:p>
    <w:p w:rsidR="008D3821" w:rsidRPr="00F173A0" w:rsidRDefault="008D3821" w:rsidP="00F173A0">
      <w:pPr>
        <w:jc w:val="center"/>
        <w:rPr>
          <w:sz w:val="30"/>
          <w:szCs w:val="30"/>
        </w:rPr>
      </w:pP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客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戶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和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服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務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器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交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互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協</w:t>
      </w:r>
    </w:p>
    <w:p w:rsidR="00CB3D84" w:rsidRPr="00F173A0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議</w:t>
      </w:r>
    </w:p>
    <w:p w:rsidR="008D3821" w:rsidRDefault="008D3821" w:rsidP="00DB3097"/>
    <w:p w:rsidR="0080660F" w:rsidRDefault="0080660F" w:rsidP="00DB3097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B30755" w:rsidRDefault="002402DC" w:rsidP="00DB3097">
            <w:r>
              <w:rPr>
                <w:rFonts w:hint="eastAsia"/>
              </w:rPr>
              <w:t>2</w:t>
            </w:r>
            <w:r w:rsidR="00B30755">
              <w:rPr>
                <w:rFonts w:hint="eastAsia"/>
              </w:rPr>
              <w:t>.0</w:t>
            </w:r>
          </w:p>
        </w:tc>
      </w:tr>
      <w:tr w:rsidR="00D56110" w:rsidTr="00B30755"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2013-06-24</w:t>
            </w:r>
          </w:p>
        </w:tc>
      </w:tr>
      <w:tr w:rsidR="00C81B66" w:rsidTr="00B30755"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2013-07-10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作者</w:t>
            </w:r>
          </w:p>
        </w:tc>
        <w:tc>
          <w:tcPr>
            <w:tcW w:w="4261" w:type="dxa"/>
          </w:tcPr>
          <w:p w:rsidR="00B30755" w:rsidRDefault="00FC79CD" w:rsidP="00DB3097">
            <w:r>
              <w:rPr>
                <w:rFonts w:hint="eastAsia"/>
              </w:rPr>
              <w:t>张春生</w:t>
            </w:r>
          </w:p>
        </w:tc>
      </w:tr>
    </w:tbl>
    <w:p w:rsidR="00C97C35" w:rsidRDefault="00C97C35" w:rsidP="000175A1">
      <w:pPr>
        <w:tabs>
          <w:tab w:val="left" w:pos="2119"/>
        </w:tabs>
      </w:pPr>
    </w:p>
    <w:p w:rsidR="00581127" w:rsidRDefault="00581127" w:rsidP="000175A1">
      <w:pPr>
        <w:tabs>
          <w:tab w:val="left" w:pos="2119"/>
        </w:tabs>
      </w:pPr>
    </w:p>
    <w:p w:rsidR="0080660F" w:rsidRDefault="0080660F" w:rsidP="00DB3097"/>
    <w:p w:rsidR="0080660F" w:rsidRDefault="0091344F" w:rsidP="008F5573">
      <w:pPr>
        <w:jc w:val="center"/>
      </w:pPr>
      <w:r>
        <w:rPr>
          <w:rFonts w:hint="eastAsia"/>
        </w:rPr>
        <w:t>www.wozlla.com</w:t>
      </w:r>
    </w:p>
    <w:p w:rsidR="00800FAB" w:rsidRDefault="00800FAB" w:rsidP="00DB3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70C5" w:rsidRDefault="008E70C5">
          <w:pPr>
            <w:pStyle w:val="TOC"/>
          </w:pPr>
          <w:r>
            <w:rPr>
              <w:lang w:val="zh-CN"/>
            </w:rPr>
            <w:t>目录</w:t>
          </w:r>
        </w:p>
        <w:p w:rsidR="00995C99" w:rsidRDefault="00EF2B7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70C5">
            <w:instrText xml:space="preserve"> TOC \o "1-3" \h \z \u </w:instrText>
          </w:r>
          <w:r>
            <w:fldChar w:fldCharType="separate"/>
          </w:r>
          <w:hyperlink w:anchor="_Toc355560485" w:history="1">
            <w:r w:rsidR="00995C99" w:rsidRPr="00D64970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995C99" w:rsidRPr="00D64970">
              <w:rPr>
                <w:rStyle w:val="a6"/>
                <w:rFonts w:ascii="Times New Roman" w:hAnsi="Times New Roman" w:cs="Times New Roman" w:hint="eastAsia"/>
                <w:noProof/>
              </w:rPr>
              <w:t>通信方式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60486" w:history="1">
            <w:r w:rsidR="00995C99" w:rsidRPr="00D64970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995C99" w:rsidRPr="00D64970">
              <w:rPr>
                <w:rStyle w:val="a6"/>
                <w:rFonts w:ascii="Times New Roman" w:hAnsi="Times New Roman" w:cs="Times New Roman" w:hint="eastAsia"/>
                <w:noProof/>
              </w:rPr>
              <w:t>說明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60487" w:history="1">
            <w:r w:rsidR="00995C99" w:rsidRPr="00D64970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995C99" w:rsidRPr="00D64970">
              <w:rPr>
                <w:rStyle w:val="a6"/>
                <w:rFonts w:ascii="Times New Roman" w:hAnsi="Times New Roman" w:cs="Times New Roman" w:hint="eastAsia"/>
                <w:noProof/>
              </w:rPr>
              <w:t>數據協議說明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488" w:history="1">
            <w:r w:rsidR="00995C99" w:rsidRPr="00D64970">
              <w:rPr>
                <w:rStyle w:val="a6"/>
                <w:noProof/>
              </w:rPr>
              <w:t xml:space="preserve">3.1 </w:t>
            </w:r>
            <w:r w:rsidR="00995C99" w:rsidRPr="00D64970">
              <w:rPr>
                <w:rStyle w:val="a6"/>
                <w:rFonts w:hint="eastAsia"/>
                <w:noProof/>
              </w:rPr>
              <w:t>用户中心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89" w:history="1">
            <w:r w:rsidR="00995C99" w:rsidRPr="00D64970">
              <w:rPr>
                <w:rStyle w:val="a6"/>
                <w:noProof/>
              </w:rPr>
              <w:t xml:space="preserve">3.1.1 </w:t>
            </w:r>
            <w:r w:rsidR="00995C99" w:rsidRPr="00D64970">
              <w:rPr>
                <w:rStyle w:val="a6"/>
                <w:rFonts w:hint="eastAsia"/>
                <w:noProof/>
              </w:rPr>
              <w:t>登录流程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0" w:history="1">
            <w:r w:rsidR="00995C99" w:rsidRPr="00D64970">
              <w:rPr>
                <w:rStyle w:val="a6"/>
                <w:noProof/>
              </w:rPr>
              <w:t xml:space="preserve">3.1.2 </w:t>
            </w:r>
            <w:r w:rsidR="00995C99" w:rsidRPr="00D64970">
              <w:rPr>
                <w:rStyle w:val="a6"/>
                <w:rFonts w:hint="eastAsia"/>
                <w:noProof/>
              </w:rPr>
              <w:t>註冊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1" w:history="1">
            <w:r w:rsidR="00995C99" w:rsidRPr="00D64970">
              <w:rPr>
                <w:rStyle w:val="a6"/>
                <w:noProof/>
              </w:rPr>
              <w:t xml:space="preserve">3.1.2 </w:t>
            </w:r>
            <w:r w:rsidR="00995C99" w:rsidRPr="00D64970">
              <w:rPr>
                <w:rStyle w:val="a6"/>
                <w:rFonts w:hint="eastAsia"/>
                <w:noProof/>
              </w:rPr>
              <w:t>登錄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2" w:history="1">
            <w:r w:rsidR="00995C99" w:rsidRPr="00D64970">
              <w:rPr>
                <w:rStyle w:val="a6"/>
                <w:noProof/>
              </w:rPr>
              <w:t xml:space="preserve">3.1.3 </w:t>
            </w:r>
            <w:r w:rsidR="00995C99" w:rsidRPr="00D64970">
              <w:rPr>
                <w:rStyle w:val="a6"/>
                <w:rFonts w:hint="eastAsia"/>
                <w:noProof/>
              </w:rPr>
              <w:t>保持登錄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493" w:history="1">
            <w:r w:rsidR="00995C99" w:rsidRPr="00D64970">
              <w:rPr>
                <w:rStyle w:val="a6"/>
                <w:noProof/>
              </w:rPr>
              <w:t xml:space="preserve">3.2 </w:t>
            </w:r>
            <w:r w:rsidR="00995C99" w:rsidRPr="00D64970">
              <w:rPr>
                <w:rStyle w:val="a6"/>
                <w:rFonts w:hint="eastAsia"/>
                <w:noProof/>
              </w:rPr>
              <w:t>角色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4" w:history="1">
            <w:r w:rsidR="00995C99" w:rsidRPr="00D64970">
              <w:rPr>
                <w:rStyle w:val="a6"/>
                <w:noProof/>
              </w:rPr>
              <w:t>3.2.1</w:t>
            </w:r>
            <w:r w:rsidR="00995C99" w:rsidRPr="00D64970">
              <w:rPr>
                <w:rStyle w:val="a6"/>
                <w:rFonts w:hint="eastAsia"/>
                <w:noProof/>
              </w:rPr>
              <w:t>創建角色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5" w:history="1">
            <w:r w:rsidR="00995C99" w:rsidRPr="00D64970">
              <w:rPr>
                <w:rStyle w:val="a6"/>
                <w:noProof/>
              </w:rPr>
              <w:t>3.2.2</w:t>
            </w:r>
            <w:r w:rsidR="00995C99" w:rsidRPr="00D64970">
              <w:rPr>
                <w:rStyle w:val="a6"/>
                <w:rFonts w:hint="eastAsia"/>
                <w:noProof/>
              </w:rPr>
              <w:t>获取角色数据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496" w:history="1">
            <w:r w:rsidR="00995C99" w:rsidRPr="00D64970">
              <w:rPr>
                <w:rStyle w:val="a6"/>
                <w:noProof/>
              </w:rPr>
              <w:t xml:space="preserve">3.3 </w:t>
            </w:r>
            <w:r w:rsidR="00995C99" w:rsidRPr="00D64970">
              <w:rPr>
                <w:rStyle w:val="a6"/>
                <w:rFonts w:hint="eastAsia"/>
                <w:noProof/>
              </w:rPr>
              <w:t>背包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7" w:history="1">
            <w:r w:rsidR="00995C99" w:rsidRPr="00D64970">
              <w:rPr>
                <w:rStyle w:val="a6"/>
                <w:noProof/>
              </w:rPr>
              <w:t xml:space="preserve">3.3.1 </w:t>
            </w:r>
            <w:r w:rsidR="00995C99" w:rsidRPr="00D64970">
              <w:rPr>
                <w:rStyle w:val="a6"/>
                <w:rFonts w:hint="eastAsia"/>
                <w:noProof/>
              </w:rPr>
              <w:t>获得背包信息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498" w:history="1">
            <w:r w:rsidR="00995C99" w:rsidRPr="00D64970">
              <w:rPr>
                <w:rStyle w:val="a6"/>
                <w:noProof/>
              </w:rPr>
              <w:t xml:space="preserve">3.3.2 </w:t>
            </w:r>
            <w:r w:rsidR="00995C99" w:rsidRPr="00D64970">
              <w:rPr>
                <w:rStyle w:val="a6"/>
                <w:rFonts w:hint="eastAsia"/>
                <w:noProof/>
              </w:rPr>
              <w:t>更新背包信息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499" w:history="1">
            <w:r w:rsidR="00995C99" w:rsidRPr="00D64970">
              <w:rPr>
                <w:rStyle w:val="a6"/>
                <w:strike/>
                <w:noProof/>
              </w:rPr>
              <w:t xml:space="preserve">3.4 </w:t>
            </w:r>
            <w:r w:rsidR="00995C99" w:rsidRPr="00D64970">
              <w:rPr>
                <w:rStyle w:val="a6"/>
                <w:rFonts w:hint="eastAsia"/>
                <w:strike/>
                <w:noProof/>
              </w:rPr>
              <w:t>战舰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00" w:history="1">
            <w:r w:rsidR="00995C99" w:rsidRPr="00D64970">
              <w:rPr>
                <w:rStyle w:val="a6"/>
                <w:noProof/>
              </w:rPr>
              <w:t xml:space="preserve">3.5 </w:t>
            </w:r>
            <w:r w:rsidR="00995C99" w:rsidRPr="00D64970">
              <w:rPr>
                <w:rStyle w:val="a6"/>
                <w:rFonts w:hint="eastAsia"/>
                <w:noProof/>
              </w:rPr>
              <w:t>聊天系統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1" w:history="1">
            <w:r w:rsidR="00995C99" w:rsidRPr="00D64970">
              <w:rPr>
                <w:rStyle w:val="a6"/>
                <w:noProof/>
              </w:rPr>
              <w:t xml:space="preserve">3.5.1 </w:t>
            </w:r>
            <w:r w:rsidR="00995C99" w:rsidRPr="00D64970">
              <w:rPr>
                <w:rStyle w:val="a6"/>
                <w:rFonts w:hint="eastAsia"/>
                <w:noProof/>
              </w:rPr>
              <w:t>世界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2" w:history="1">
            <w:r w:rsidR="00995C99" w:rsidRPr="00D64970">
              <w:rPr>
                <w:rStyle w:val="a6"/>
                <w:noProof/>
              </w:rPr>
              <w:t xml:space="preserve">3.5.2 </w:t>
            </w:r>
            <w:r w:rsidR="00995C99" w:rsidRPr="00D64970">
              <w:rPr>
                <w:rStyle w:val="a6"/>
                <w:rFonts w:hint="eastAsia"/>
                <w:noProof/>
              </w:rPr>
              <w:t>家族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3" w:history="1">
            <w:r w:rsidR="00995C99" w:rsidRPr="00D64970">
              <w:rPr>
                <w:rStyle w:val="a6"/>
                <w:noProof/>
              </w:rPr>
              <w:t xml:space="preserve">3.5.3 </w:t>
            </w:r>
            <w:r w:rsidR="00995C99" w:rsidRPr="00D64970">
              <w:rPr>
                <w:rStyle w:val="a6"/>
                <w:rFonts w:hint="eastAsia"/>
                <w:noProof/>
              </w:rPr>
              <w:t>喇叭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4" w:history="1">
            <w:r w:rsidR="00995C99" w:rsidRPr="00D64970">
              <w:rPr>
                <w:rStyle w:val="a6"/>
                <w:noProof/>
              </w:rPr>
              <w:t xml:space="preserve">3.5.4 </w:t>
            </w:r>
            <w:r w:rsidR="00995C99" w:rsidRPr="00D64970">
              <w:rPr>
                <w:rStyle w:val="a6"/>
                <w:rFonts w:hint="eastAsia"/>
                <w:noProof/>
              </w:rPr>
              <w:t>系統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05" w:history="1">
            <w:r w:rsidR="00995C99" w:rsidRPr="00D64970">
              <w:rPr>
                <w:rStyle w:val="a6"/>
                <w:noProof/>
              </w:rPr>
              <w:t xml:space="preserve">3.6 </w:t>
            </w:r>
            <w:r w:rsidR="00995C99" w:rsidRPr="00D64970">
              <w:rPr>
                <w:rStyle w:val="a6"/>
                <w:rFonts w:hint="eastAsia"/>
                <w:noProof/>
              </w:rPr>
              <w:t>任务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6" w:history="1">
            <w:r w:rsidR="00995C99" w:rsidRPr="00D64970">
              <w:rPr>
                <w:rStyle w:val="a6"/>
                <w:noProof/>
              </w:rPr>
              <w:t xml:space="preserve">3.6.1 </w:t>
            </w:r>
            <w:r w:rsidR="00995C99" w:rsidRPr="00D64970">
              <w:rPr>
                <w:rStyle w:val="a6"/>
                <w:rFonts w:hint="eastAsia"/>
                <w:noProof/>
              </w:rPr>
              <w:t>获得任务信息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07" w:history="1">
            <w:r w:rsidR="00995C99" w:rsidRPr="00D64970">
              <w:rPr>
                <w:rStyle w:val="a6"/>
                <w:noProof/>
              </w:rPr>
              <w:t xml:space="preserve">3.6.2 </w:t>
            </w:r>
            <w:r w:rsidR="00995C99" w:rsidRPr="00D64970">
              <w:rPr>
                <w:rStyle w:val="a6"/>
                <w:rFonts w:hint="eastAsia"/>
                <w:noProof/>
              </w:rPr>
              <w:t>提交任务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08" w:history="1">
            <w:r w:rsidR="00995C99" w:rsidRPr="00D64970">
              <w:rPr>
                <w:rStyle w:val="a6"/>
                <w:noProof/>
              </w:rPr>
              <w:t xml:space="preserve">3.7 </w:t>
            </w:r>
            <w:r w:rsidR="00995C99" w:rsidRPr="00D64970">
              <w:rPr>
                <w:rStyle w:val="a6"/>
                <w:rFonts w:hint="eastAsia"/>
                <w:noProof/>
              </w:rPr>
              <w:t>阵型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09" w:history="1">
            <w:r w:rsidR="00995C99" w:rsidRPr="00D64970">
              <w:rPr>
                <w:rStyle w:val="a6"/>
                <w:noProof/>
              </w:rPr>
              <w:t xml:space="preserve">3.8 </w:t>
            </w:r>
            <w:r w:rsidR="00995C99" w:rsidRPr="00D64970">
              <w:rPr>
                <w:rStyle w:val="a6"/>
                <w:rFonts w:hint="eastAsia"/>
                <w:noProof/>
              </w:rPr>
              <w:t>副本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10" w:history="1">
            <w:r w:rsidR="00995C99" w:rsidRPr="00D64970">
              <w:rPr>
                <w:rStyle w:val="a6"/>
                <w:noProof/>
              </w:rPr>
              <w:t xml:space="preserve">3.8.1 </w:t>
            </w:r>
            <w:r w:rsidR="00995C99" w:rsidRPr="00D64970">
              <w:rPr>
                <w:rStyle w:val="a6"/>
                <w:rFonts w:hint="eastAsia"/>
                <w:noProof/>
              </w:rPr>
              <w:t>获得用户副本信息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560511" w:history="1">
            <w:r w:rsidR="00995C99" w:rsidRPr="00D64970">
              <w:rPr>
                <w:rStyle w:val="a6"/>
                <w:noProof/>
              </w:rPr>
              <w:t xml:space="preserve">3.8.2 </w:t>
            </w:r>
            <w:r w:rsidR="00995C99" w:rsidRPr="00D64970">
              <w:rPr>
                <w:rStyle w:val="a6"/>
                <w:rFonts w:hint="eastAsia"/>
                <w:noProof/>
              </w:rPr>
              <w:t>更新用户副本信息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12" w:history="1">
            <w:r w:rsidR="00995C99" w:rsidRPr="00D64970">
              <w:rPr>
                <w:rStyle w:val="a6"/>
                <w:noProof/>
              </w:rPr>
              <w:t xml:space="preserve">3.9 </w:t>
            </w:r>
            <w:r w:rsidR="00995C99" w:rsidRPr="00D64970">
              <w:rPr>
                <w:rStyle w:val="a6"/>
                <w:rFonts w:hint="eastAsia"/>
                <w:noProof/>
              </w:rPr>
              <w:t>商店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13" w:history="1">
            <w:r w:rsidR="00995C99" w:rsidRPr="00D64970">
              <w:rPr>
                <w:rStyle w:val="a6"/>
                <w:noProof/>
              </w:rPr>
              <w:t xml:space="preserve">3.10 </w:t>
            </w:r>
            <w:r w:rsidR="00995C99" w:rsidRPr="00D64970">
              <w:rPr>
                <w:rStyle w:val="a6"/>
                <w:rFonts w:hint="eastAsia"/>
                <w:noProof/>
              </w:rPr>
              <w:t>战斗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14" w:history="1">
            <w:r w:rsidR="00995C99" w:rsidRPr="00D64970">
              <w:rPr>
                <w:rStyle w:val="a6"/>
                <w:noProof/>
              </w:rPr>
              <w:t xml:space="preserve">3.11 </w:t>
            </w:r>
            <w:r w:rsidR="00995C99" w:rsidRPr="00D64970">
              <w:rPr>
                <w:rStyle w:val="a6"/>
                <w:rFonts w:hint="eastAsia"/>
                <w:noProof/>
              </w:rPr>
              <w:t>竞技场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60515" w:history="1">
            <w:r w:rsidR="00995C99" w:rsidRPr="00D64970">
              <w:rPr>
                <w:rStyle w:val="a6"/>
                <w:noProof/>
              </w:rPr>
              <w:t xml:space="preserve">3.12 </w:t>
            </w:r>
            <w:r w:rsidR="00995C99" w:rsidRPr="00D64970">
              <w:rPr>
                <w:rStyle w:val="a6"/>
                <w:rFonts w:hint="eastAsia"/>
                <w:noProof/>
              </w:rPr>
              <w:t>地图系统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60516" w:history="1">
            <w:r w:rsidR="00995C99" w:rsidRPr="00D64970">
              <w:rPr>
                <w:rStyle w:val="a6"/>
                <w:noProof/>
              </w:rPr>
              <w:t>4</w:t>
            </w:r>
            <w:r w:rsidR="00995C99" w:rsidRPr="00D64970">
              <w:rPr>
                <w:rStyle w:val="a6"/>
                <w:rFonts w:hint="eastAsia"/>
                <w:noProof/>
              </w:rPr>
              <w:t>返回結果狀態說明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99" w:rsidRDefault="00EF2B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60517" w:history="1">
            <w:r w:rsidR="00995C99" w:rsidRPr="00D64970">
              <w:rPr>
                <w:rStyle w:val="a6"/>
                <w:noProof/>
              </w:rPr>
              <w:t>5</w:t>
            </w:r>
            <w:r w:rsidR="00995C99" w:rsidRPr="00D64970">
              <w:rPr>
                <w:rStyle w:val="a6"/>
                <w:rFonts w:hint="eastAsia"/>
                <w:noProof/>
              </w:rPr>
              <w:t>國際化</w:t>
            </w:r>
            <w:r w:rsidR="00995C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C99">
              <w:rPr>
                <w:noProof/>
                <w:webHidden/>
              </w:rPr>
              <w:instrText xml:space="preserve"> PAGEREF _Toc3555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C5" w:rsidRDefault="00EF2B76">
          <w:r>
            <w:fldChar w:fldCharType="end"/>
          </w:r>
        </w:p>
      </w:sdtContent>
    </w:sdt>
    <w:p w:rsidR="00B26756" w:rsidRDefault="00A81A02" w:rsidP="00A81A02">
      <w:pPr>
        <w:widowControl/>
        <w:jc w:val="left"/>
      </w:pPr>
      <w:r>
        <w:br w:type="page"/>
      </w:r>
    </w:p>
    <w:p w:rsidR="00A07735" w:rsidRPr="00307DB9" w:rsidRDefault="00726596" w:rsidP="0026240B">
      <w:pPr>
        <w:pStyle w:val="1"/>
        <w:rPr>
          <w:rFonts w:ascii="Times New Roman" w:hAnsi="Times New Roman" w:cs="Times New Roman"/>
        </w:rPr>
      </w:pPr>
      <w:bookmarkStart w:id="0" w:name="_Toc355560485"/>
      <w:r w:rsidRPr="00307DB9">
        <w:rPr>
          <w:rFonts w:ascii="Times New Roman" w:hAnsi="Times New Roman" w:cs="Times New Roman"/>
        </w:rPr>
        <w:lastRenderedPageBreak/>
        <w:t>1</w:t>
      </w:r>
      <w:r w:rsidR="00B6405D">
        <w:rPr>
          <w:rFonts w:ascii="Times New Roman" w:hAnsi="Times New Roman" w:cs="Times New Roman" w:hint="eastAsia"/>
        </w:rPr>
        <w:t>通信方式</w:t>
      </w:r>
      <w:bookmarkEnd w:id="0"/>
    </w:p>
    <w:p w:rsidR="00A07735" w:rsidRDefault="00B6405D" w:rsidP="00A07735">
      <w:pPr>
        <w:pStyle w:val="a5"/>
        <w:ind w:left="360" w:firstLineChars="0" w:firstLine="0"/>
      </w:pPr>
      <w:r>
        <w:rPr>
          <w:rFonts w:hint="eastAsia"/>
        </w:rPr>
        <w:t>客戶端和服務器端</w:t>
      </w:r>
      <w:r w:rsidR="001A294C">
        <w:rPr>
          <w:rFonts w:hint="eastAsia"/>
        </w:rPr>
        <w:t>優先</w:t>
      </w: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進行通信，服務器端使用</w:t>
      </w:r>
      <w:r>
        <w:rPr>
          <w:rFonts w:hint="eastAsia"/>
        </w:rPr>
        <w:t>socket.io</w:t>
      </w:r>
      <w:r>
        <w:rPr>
          <w:rFonts w:hint="eastAsia"/>
        </w:rPr>
        <w:t>編寫</w:t>
      </w:r>
      <w:r>
        <w:rPr>
          <w:rFonts w:hint="eastAsia"/>
        </w:rPr>
        <w:t>nodejs</w:t>
      </w:r>
      <w:r>
        <w:rPr>
          <w:rFonts w:hint="eastAsia"/>
        </w:rPr>
        <w:t>應用</w:t>
      </w:r>
      <w:r w:rsidR="000765C6">
        <w:rPr>
          <w:rFonts w:hint="eastAsia"/>
        </w:rPr>
        <w:t>，使用</w:t>
      </w:r>
      <w:r w:rsidR="000765C6">
        <w:rPr>
          <w:rFonts w:hint="eastAsia"/>
        </w:rPr>
        <w:t>pomelo</w:t>
      </w:r>
      <w:r w:rsidR="000765C6">
        <w:rPr>
          <w:rFonts w:hint="eastAsia"/>
        </w:rPr>
        <w:t>框架</w:t>
      </w:r>
    </w:p>
    <w:p w:rsidR="0017018C" w:rsidRDefault="001A051C" w:rsidP="0026240B">
      <w:pPr>
        <w:pStyle w:val="1"/>
        <w:rPr>
          <w:rFonts w:ascii="Times New Roman" w:hAnsi="Times New Roman" w:cs="Times New Roman"/>
        </w:rPr>
      </w:pPr>
      <w:bookmarkStart w:id="1" w:name="_Toc355560486"/>
      <w:r w:rsidRPr="00707D53">
        <w:rPr>
          <w:rFonts w:ascii="Times New Roman" w:hAnsi="Times New Roman" w:cs="Times New Roman" w:hint="eastAsia"/>
        </w:rPr>
        <w:t>2</w:t>
      </w:r>
      <w:r w:rsidR="00AA56B7">
        <w:rPr>
          <w:rFonts w:ascii="Times New Roman" w:hAnsi="Times New Roman" w:cs="Times New Roman" w:hint="eastAsia"/>
        </w:rPr>
        <w:t>說明</w:t>
      </w:r>
      <w:bookmarkEnd w:id="1"/>
    </w:p>
    <w:p w:rsidR="00156B99" w:rsidRDefault="00156B99" w:rsidP="00156B99">
      <w:pPr>
        <w:pStyle w:val="3"/>
        <w:shd w:val="clear" w:color="auto" w:fill="77C171"/>
        <w:spacing w:before="240" w:after="204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send request to server with callback</w:t>
      </w:r>
    </w:p>
    <w:p w:rsidR="00156B99" w:rsidRPr="00156B99" w:rsidRDefault="00156B99" w:rsidP="00156B99">
      <w:pPr>
        <w:widowControl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" w:after="204" w:line="25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56B99">
        <w:rPr>
          <w:rFonts w:ascii="Consolas" w:eastAsia="宋体" w:hAnsi="Consolas" w:cs="Consolas"/>
          <w:color w:val="333333"/>
          <w:kern w:val="0"/>
          <w:sz w:val="18"/>
        </w:rPr>
        <w:t>pomelo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.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equest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oute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msg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callback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);</w:t>
      </w:r>
    </w:p>
    <w:p w:rsidR="00156B99" w:rsidRDefault="00156B99" w:rsidP="00156B99">
      <w:pPr>
        <w:pStyle w:val="3"/>
        <w:shd w:val="clear" w:color="auto" w:fill="77C171"/>
        <w:spacing w:before="240" w:after="204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send request to server without callback</w:t>
      </w:r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notify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params</w:t>
      </w:r>
      <w:r>
        <w:rPr>
          <w:rStyle w:val="p"/>
          <w:rFonts w:ascii="Consolas" w:hAnsi="Consolas" w:cs="Consolas"/>
          <w:color w:val="333333"/>
        </w:rPr>
        <w:t>);</w:t>
      </w:r>
    </w:p>
    <w:p w:rsidR="00156B99" w:rsidRDefault="00156B99" w:rsidP="00156B99">
      <w:pPr>
        <w:pStyle w:val="3"/>
        <w:shd w:val="clear" w:color="auto" w:fill="77C171"/>
        <w:spacing w:before="240" w:after="204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receive message from server</w:t>
      </w:r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on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callback</w:t>
      </w:r>
      <w:r>
        <w:rPr>
          <w:rStyle w:val="p"/>
          <w:rFonts w:ascii="Consolas" w:hAnsi="Consolas" w:cs="Consolas"/>
          <w:color w:val="333333"/>
        </w:rPr>
        <w:t>)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695C76" w:rsidRPr="00156B99" w:rsidRDefault="00695C76" w:rsidP="00450BD9">
      <w:pPr>
        <w:ind w:firstLineChars="200" w:firstLine="420"/>
      </w:pP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</w:t>
      </w:r>
      <w:r w:rsidR="00F40C6E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编码：</w:t>
      </w:r>
      <w:r>
        <w:rPr>
          <w:rFonts w:hint="eastAsia"/>
        </w:rPr>
        <w:t>utf-8</w:t>
      </w:r>
    </w:p>
    <w:p w:rsidR="00CC2B80" w:rsidRDefault="001A051C" w:rsidP="0026240B">
      <w:pPr>
        <w:pStyle w:val="1"/>
        <w:rPr>
          <w:rFonts w:ascii="Times New Roman" w:hAnsi="Times New Roman" w:cs="Times New Roman"/>
        </w:rPr>
      </w:pPr>
      <w:bookmarkStart w:id="2" w:name="_Toc355560487"/>
      <w:r w:rsidRPr="00707D53">
        <w:rPr>
          <w:rFonts w:ascii="Times New Roman" w:hAnsi="Times New Roman" w:cs="Times New Roman" w:hint="eastAsia"/>
        </w:rPr>
        <w:lastRenderedPageBreak/>
        <w:t>3</w:t>
      </w:r>
      <w:r w:rsidR="008B7941">
        <w:rPr>
          <w:rFonts w:ascii="Times New Roman" w:hAnsi="Times New Roman" w:cs="Times New Roman" w:hint="eastAsia"/>
        </w:rPr>
        <w:t>數據</w:t>
      </w:r>
      <w:r w:rsidR="00BF21FA">
        <w:rPr>
          <w:rFonts w:ascii="Times New Roman" w:hAnsi="Times New Roman" w:cs="Times New Roman" w:hint="eastAsia"/>
        </w:rPr>
        <w:t>協議</w:t>
      </w:r>
      <w:r w:rsidR="002D0DE2">
        <w:rPr>
          <w:rFonts w:ascii="Times New Roman" w:hAnsi="Times New Roman" w:cs="Times New Roman" w:hint="eastAsia"/>
        </w:rPr>
        <w:t>說明</w:t>
      </w:r>
      <w:bookmarkEnd w:id="2"/>
    </w:p>
    <w:p w:rsidR="0091436B" w:rsidRDefault="00D632E0" w:rsidP="00355724">
      <w:pPr>
        <w:pStyle w:val="2"/>
      </w:pPr>
      <w:bookmarkStart w:id="3" w:name="_Toc355560488"/>
      <w:r>
        <w:rPr>
          <w:rFonts w:hint="eastAsia"/>
        </w:rPr>
        <w:t xml:space="preserve">3.1 </w:t>
      </w:r>
      <w:r w:rsidR="0091436B">
        <w:rPr>
          <w:rFonts w:hint="eastAsia"/>
        </w:rPr>
        <w:t>用户中心</w:t>
      </w:r>
      <w:bookmarkEnd w:id="3"/>
    </w:p>
    <w:p w:rsidR="000A598F" w:rsidRDefault="000A598F" w:rsidP="00B02647">
      <w:pPr>
        <w:pStyle w:val="3"/>
      </w:pPr>
      <w:bookmarkStart w:id="4" w:name="_Toc355560489"/>
      <w:r>
        <w:rPr>
          <w:rFonts w:hint="eastAsia"/>
        </w:rPr>
        <w:t xml:space="preserve">3.1.1 </w:t>
      </w:r>
      <w:r>
        <w:rPr>
          <w:rFonts w:hint="eastAsia"/>
        </w:rPr>
        <w:t>登录流程</w:t>
      </w:r>
      <w:bookmarkEnd w:id="4"/>
    </w:p>
    <w:p w:rsidR="00A531D0" w:rsidRPr="00A531D0" w:rsidRDefault="00A531D0" w:rsidP="00A531D0">
      <w:r>
        <w:rPr>
          <w:rFonts w:hint="eastAsia"/>
          <w:noProof/>
        </w:rPr>
        <w:drawing>
          <wp:inline distT="0" distB="0" distL="0" distR="0">
            <wp:extent cx="5274310" cy="2658745"/>
            <wp:effectExtent l="19050" t="0" r="2540" b="0"/>
            <wp:docPr id="1" name="图片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A" w:rsidRDefault="009D10EB" w:rsidP="00AB3358">
      <w:pPr>
        <w:pStyle w:val="3"/>
      </w:pPr>
      <w:bookmarkStart w:id="5" w:name="_Toc355560490"/>
      <w:r>
        <w:rPr>
          <w:rFonts w:hint="eastAsia"/>
        </w:rPr>
        <w:t>3.1.</w:t>
      </w:r>
      <w:r w:rsidR="009819F5">
        <w:rPr>
          <w:rFonts w:hint="eastAsia"/>
        </w:rPr>
        <w:t>2</w:t>
      </w:r>
      <w:r>
        <w:rPr>
          <w:rFonts w:hint="eastAsia"/>
        </w:rPr>
        <w:t xml:space="preserve"> </w:t>
      </w:r>
      <w:r w:rsidR="00E56927">
        <w:rPr>
          <w:rFonts w:hint="eastAsia"/>
        </w:rPr>
        <w:t>註冊</w:t>
      </w:r>
      <w:bookmarkEnd w:id="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7E4FF9" w:rsidTr="006F79B7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E4FF9" w:rsidRDefault="00F35D4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4FF9" w:rsidRPr="00850EE9" w:rsidTr="00055F38">
        <w:tc>
          <w:tcPr>
            <w:tcW w:w="741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7E4FF9" w:rsidRPr="00850EE9" w:rsidRDefault="007E4FF9" w:rsidP="00343300">
            <w:pPr>
              <w:pStyle w:val="a5"/>
              <w:ind w:firstLineChars="0" w:firstLine="0"/>
            </w:pPr>
          </w:p>
        </w:tc>
      </w:tr>
      <w:tr w:rsidR="00055F38" w:rsidRPr="00850EE9" w:rsidTr="00055F38">
        <w:tc>
          <w:tcPr>
            <w:tcW w:w="741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55F38" w:rsidRPr="00850EE9" w:rsidRDefault="00055F38" w:rsidP="00343300">
            <w:pPr>
              <w:pStyle w:val="a5"/>
              <w:ind w:firstLineChars="0" w:firstLine="0"/>
            </w:pPr>
          </w:p>
        </w:tc>
      </w:tr>
    </w:tbl>
    <w:p w:rsidR="0063068A" w:rsidRDefault="0063068A" w:rsidP="00D31177">
      <w:pPr>
        <w:tabs>
          <w:tab w:val="left" w:pos="2853"/>
        </w:tabs>
      </w:pPr>
    </w:p>
    <w:p w:rsidR="00DB5260" w:rsidRDefault="00B8182E" w:rsidP="00704B4E">
      <w:pPr>
        <w:pStyle w:val="3"/>
      </w:pPr>
      <w:bookmarkStart w:id="6" w:name="_Toc355560491"/>
      <w:r>
        <w:rPr>
          <w:rFonts w:hint="eastAsia"/>
        </w:rPr>
        <w:t>3.1.2</w:t>
      </w:r>
      <w:r w:rsidR="00DB5260">
        <w:rPr>
          <w:rFonts w:hint="eastAsia"/>
        </w:rPr>
        <w:t xml:space="preserve"> </w:t>
      </w:r>
      <w:r w:rsidR="00DB5260">
        <w:rPr>
          <w:rFonts w:hint="eastAsia"/>
        </w:rPr>
        <w:t>登錄</w:t>
      </w:r>
      <w:bookmarkEnd w:id="6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F4194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4194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41940" w:rsidRPr="00850EE9" w:rsidTr="009C76DA">
        <w:tc>
          <w:tcPr>
            <w:tcW w:w="741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  <w:tcBorders>
              <w:bottom w:val="single" w:sz="4" w:space="0" w:color="000000" w:themeColor="text1"/>
            </w:tcBorders>
          </w:tcPr>
          <w:p w:rsidR="00F41940" w:rsidRPr="00850EE9" w:rsidRDefault="00F41940" w:rsidP="00C22F5C">
            <w:pPr>
              <w:pStyle w:val="a5"/>
              <w:ind w:firstLineChars="0" w:firstLine="0"/>
            </w:pPr>
          </w:p>
        </w:tc>
      </w:tr>
      <w:tr w:rsidR="009C76DA" w:rsidRPr="00850EE9" w:rsidTr="009C76DA">
        <w:tc>
          <w:tcPr>
            <w:tcW w:w="741" w:type="dxa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  <w:shd w:val="clear" w:color="auto" w:fill="auto"/>
          </w:tcPr>
          <w:p w:rsidR="009C76DA" w:rsidRPr="00850EE9" w:rsidRDefault="009C76DA" w:rsidP="00C22F5C">
            <w:pPr>
              <w:pStyle w:val="a5"/>
              <w:ind w:firstLineChars="0" w:firstLine="0"/>
            </w:pPr>
          </w:p>
        </w:tc>
      </w:tr>
    </w:tbl>
    <w:p w:rsidR="004169B0" w:rsidRDefault="004169B0" w:rsidP="004169B0"/>
    <w:p w:rsidR="004C347B" w:rsidRDefault="004271C6" w:rsidP="005E166C">
      <w:pPr>
        <w:pStyle w:val="3"/>
      </w:pPr>
      <w:bookmarkStart w:id="7" w:name="_Toc355560492"/>
      <w:r>
        <w:rPr>
          <w:rFonts w:hint="eastAsia"/>
        </w:rPr>
        <w:t>3.1.3</w:t>
      </w:r>
      <w:r w:rsidR="004C347B">
        <w:rPr>
          <w:rFonts w:hint="eastAsia"/>
        </w:rPr>
        <w:t xml:space="preserve"> </w:t>
      </w:r>
      <w:r w:rsidR="004C347B">
        <w:rPr>
          <w:rFonts w:hint="eastAsia"/>
        </w:rPr>
        <w:t>保持登錄</w:t>
      </w:r>
      <w:bookmarkEnd w:id="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F527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F527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5270" w:rsidRPr="00850EE9" w:rsidTr="00EE5233">
        <w:tc>
          <w:tcPr>
            <w:tcW w:w="741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F5270" w:rsidRPr="00850EE9" w:rsidRDefault="006F5270" w:rsidP="00C22F5C">
            <w:pPr>
              <w:pStyle w:val="a5"/>
              <w:ind w:firstLineChars="0" w:firstLine="0"/>
            </w:pPr>
          </w:p>
        </w:tc>
      </w:tr>
      <w:tr w:rsidR="00EE5233" w:rsidRPr="00850EE9" w:rsidTr="00EE5233">
        <w:tc>
          <w:tcPr>
            <w:tcW w:w="741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EE5233" w:rsidRPr="00850EE9" w:rsidRDefault="00EE5233" w:rsidP="00C22F5C">
            <w:pPr>
              <w:pStyle w:val="a5"/>
              <w:ind w:firstLineChars="0" w:firstLine="0"/>
            </w:pPr>
          </w:p>
        </w:tc>
      </w:tr>
    </w:tbl>
    <w:p w:rsidR="00947297" w:rsidRDefault="00947297" w:rsidP="00947297"/>
    <w:p w:rsidR="0063621C" w:rsidRDefault="008D39B5" w:rsidP="00691966">
      <w:pPr>
        <w:pStyle w:val="2"/>
      </w:pPr>
      <w:bookmarkStart w:id="8" w:name="_Toc355560493"/>
      <w:r>
        <w:rPr>
          <w:rFonts w:hint="eastAsia"/>
        </w:rPr>
        <w:t>3.2</w:t>
      </w:r>
      <w:r w:rsidR="000B5ACE">
        <w:rPr>
          <w:rFonts w:hint="eastAsia"/>
        </w:rPr>
        <w:t xml:space="preserve"> </w:t>
      </w:r>
      <w:r w:rsidR="0063621C">
        <w:rPr>
          <w:rFonts w:hint="eastAsia"/>
        </w:rPr>
        <w:t>角色系统</w:t>
      </w:r>
      <w:bookmarkEnd w:id="8"/>
    </w:p>
    <w:p w:rsidR="000B5ACE" w:rsidRDefault="0063621C" w:rsidP="00594433">
      <w:pPr>
        <w:pStyle w:val="3"/>
      </w:pPr>
      <w:bookmarkStart w:id="9" w:name="_Toc355560494"/>
      <w:r>
        <w:rPr>
          <w:rFonts w:hint="eastAsia"/>
        </w:rPr>
        <w:t>3.</w:t>
      </w:r>
      <w:r w:rsidR="008D39B5">
        <w:rPr>
          <w:rFonts w:hint="eastAsia"/>
        </w:rPr>
        <w:t>2</w:t>
      </w:r>
      <w:r>
        <w:rPr>
          <w:rFonts w:hint="eastAsia"/>
        </w:rPr>
        <w:t>.1</w:t>
      </w:r>
      <w:r w:rsidR="000B5ACE">
        <w:rPr>
          <w:rFonts w:hint="eastAsia"/>
        </w:rPr>
        <w:t>創建角色</w:t>
      </w:r>
      <w:bookmarkEnd w:id="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1134"/>
        <w:gridCol w:w="1276"/>
        <w:gridCol w:w="1701"/>
        <w:gridCol w:w="1893"/>
      </w:tblGrid>
      <w:tr w:rsidR="00337526" w:rsidTr="00444CE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bookmarkStart w:id="10" w:name="OLE_LINK1"/>
            <w:bookmarkStart w:id="11" w:name="OLE_LINK2"/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337526" w:rsidRDefault="000848C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37526" w:rsidRDefault="00036CB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C03B85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7526" w:rsidRPr="00850EE9" w:rsidTr="00444CE4">
        <w:tc>
          <w:tcPr>
            <w:tcW w:w="741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337526" w:rsidRPr="00850EE9" w:rsidRDefault="00337526" w:rsidP="00C22F5C">
            <w:pPr>
              <w:pStyle w:val="a5"/>
              <w:ind w:firstLineChars="0" w:firstLine="0"/>
            </w:pPr>
          </w:p>
        </w:tc>
      </w:tr>
      <w:tr w:rsidR="00BB38F5" w:rsidRPr="00850EE9" w:rsidTr="00444CE4">
        <w:tc>
          <w:tcPr>
            <w:tcW w:w="741" w:type="dxa"/>
          </w:tcPr>
          <w:p w:rsidR="00BB38F5" w:rsidRDefault="00BB38F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</w:tcPr>
          <w:p w:rsidR="00BB38F5" w:rsidRDefault="00B20886" w:rsidP="00C22F5C">
            <w:pPr>
              <w:pStyle w:val="a5"/>
              <w:ind w:firstLineChars="0" w:firstLine="0"/>
            </w:pPr>
            <w:r w:rsidRPr="00B20886">
              <w:t>connector.roleHandler.createMainPlayer</w:t>
            </w:r>
          </w:p>
        </w:tc>
        <w:tc>
          <w:tcPr>
            <w:tcW w:w="1134" w:type="dxa"/>
            <w:shd w:val="clear" w:color="auto" w:fill="auto"/>
          </w:tcPr>
          <w:p w:rsidR="00BB38F5" w:rsidRDefault="00BB38F5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BB38F5" w:rsidRDefault="00BB38F5" w:rsidP="00C22F5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BB38F5" w:rsidRDefault="00BB38F5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BB38F5" w:rsidRPr="00850EE9" w:rsidRDefault="00BB38F5" w:rsidP="00C22F5C">
            <w:pPr>
              <w:pStyle w:val="a5"/>
              <w:ind w:firstLineChars="0" w:firstLine="0"/>
            </w:pPr>
          </w:p>
        </w:tc>
      </w:tr>
      <w:bookmarkEnd w:id="10"/>
      <w:bookmarkEnd w:id="11"/>
    </w:tbl>
    <w:p w:rsidR="001E4E5E" w:rsidRDefault="001E4E5E" w:rsidP="00337526"/>
    <w:p w:rsidR="00AF79B0" w:rsidRDefault="00AF79B0" w:rsidP="00337526">
      <w:r>
        <w:rPr>
          <w:rFonts w:hint="eastAsia"/>
        </w:rPr>
        <w:t>返回角色信息</w:t>
      </w:r>
    </w:p>
    <w:p w:rsidR="00572413" w:rsidRDefault="00572413" w:rsidP="00572413">
      <w:r>
        <w:t>player: Object</w:t>
      </w:r>
    </w:p>
    <w:p w:rsidR="00572413" w:rsidRDefault="00572413" w:rsidP="00572413">
      <w:r>
        <w:tab/>
        <w:t>anger: 0</w:t>
      </w:r>
    </w:p>
    <w:p w:rsidR="00572413" w:rsidRDefault="00572413" w:rsidP="00572413">
      <w:r>
        <w:tab/>
        <w:t>attack: 89</w:t>
      </w:r>
    </w:p>
    <w:p w:rsidR="00572413" w:rsidRDefault="00572413" w:rsidP="00572413">
      <w:r>
        <w:tab/>
        <w:t>block: 0.25</w:t>
      </w:r>
    </w:p>
    <w:p w:rsidR="00572413" w:rsidRDefault="00572413" w:rsidP="00572413">
      <w:r>
        <w:tab/>
        <w:t>cId: "1"</w:t>
      </w:r>
    </w:p>
    <w:p w:rsidR="00572413" w:rsidRDefault="00572413" w:rsidP="00572413">
      <w:r>
        <w:tab/>
        <w:t>counter: 0.375</w:t>
      </w:r>
    </w:p>
    <w:p w:rsidR="00572413" w:rsidRDefault="00572413" w:rsidP="00572413">
      <w:r>
        <w:tab/>
        <w:t>critDamage: 41.375</w:t>
      </w:r>
    </w:p>
    <w:p w:rsidR="00572413" w:rsidRDefault="00572413" w:rsidP="00572413">
      <w:r>
        <w:tab/>
        <w:t>criticalHit: 0.375</w:t>
      </w:r>
    </w:p>
    <w:p w:rsidR="00572413" w:rsidRDefault="00572413" w:rsidP="00572413">
      <w:r>
        <w:tab/>
        <w:t>curTasks: Object</w:t>
      </w:r>
    </w:p>
    <w:p w:rsidR="00572413" w:rsidRDefault="00572413" w:rsidP="00572413">
      <w:r>
        <w:tab/>
      </w:r>
      <w:r>
        <w:tab/>
        <w:t>currentBranchTask: Object</w:t>
      </w:r>
    </w:p>
    <w:p w:rsidR="00572413" w:rsidRDefault="00572413" w:rsidP="00572413">
      <w:r>
        <w:tab/>
      </w:r>
      <w:r>
        <w:tab/>
      </w:r>
      <w:r>
        <w:tab/>
        <w:t>_id: 4</w:t>
      </w:r>
    </w:p>
    <w:p w:rsidR="00572413" w:rsidRDefault="00572413" w:rsidP="00572413">
      <w:r>
        <w:tab/>
      </w:r>
      <w:r>
        <w:tab/>
      </w:r>
      <w:r>
        <w:tab/>
        <w:t>completeNpcId: 10201</w:t>
      </w:r>
    </w:p>
    <w:p w:rsidR="00572413" w:rsidRDefault="00572413" w:rsidP="0057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Text: "</w:t>
      </w:r>
      <w:r>
        <w:rPr>
          <w:rFonts w:hint="eastAsia"/>
        </w:rPr>
        <w:t>下一个</w:t>
      </w:r>
      <w:r>
        <w:rPr>
          <w:rFonts w:hint="eastAsia"/>
        </w:rPr>
        <w:t>~"</w:t>
      </w:r>
    </w:p>
    <w:p w:rsidR="00572413" w:rsidRDefault="00572413" w:rsidP="00572413">
      <w:r>
        <w:tab/>
      </w:r>
      <w:r>
        <w:tab/>
      </w:r>
      <w:r>
        <w:tab/>
        <w:t>getExp: 30</w:t>
      </w:r>
    </w:p>
    <w:p w:rsidR="00572413" w:rsidRDefault="00572413" w:rsidP="00572413">
      <w:r>
        <w:tab/>
      </w:r>
      <w:r>
        <w:tab/>
      </w:r>
      <w:r>
        <w:tab/>
        <w:t>getMoney: 30</w:t>
      </w:r>
    </w:p>
    <w:p w:rsidR="00572413" w:rsidRDefault="00572413" w:rsidP="00572413">
      <w:r>
        <w:tab/>
      </w:r>
      <w:r>
        <w:tab/>
      </w:r>
      <w:r>
        <w:tab/>
        <w:t>hideNpcId: 0</w:t>
      </w:r>
    </w:p>
    <w:p w:rsidR="00572413" w:rsidRDefault="00572413" w:rsidP="00572413">
      <w:r>
        <w:tab/>
      </w:r>
      <w:r>
        <w:tab/>
      </w:r>
      <w:r>
        <w:tab/>
        <w:t>id: 20201</w:t>
      </w:r>
    </w:p>
    <w:p w:rsidR="00572413" w:rsidRDefault="00572413" w:rsidP="00572413">
      <w:r>
        <w:tab/>
      </w:r>
      <w:r>
        <w:tab/>
      </w:r>
      <w:r>
        <w:tab/>
        <w:t>isBroadcast: 0</w:t>
      </w:r>
    </w:p>
    <w:p w:rsidR="00572413" w:rsidRDefault="00572413" w:rsidP="00572413">
      <w:r>
        <w:tab/>
      </w:r>
      <w:r>
        <w:tab/>
      </w:r>
      <w:r>
        <w:tab/>
        <w:t>maxLevel: 0</w:t>
      </w:r>
    </w:p>
    <w:p w:rsidR="00572413" w:rsidRDefault="00572413" w:rsidP="00572413">
      <w:r>
        <w:tab/>
      </w:r>
      <w:r>
        <w:tab/>
      </w:r>
      <w:r>
        <w:tab/>
        <w:t>minLevel: 0</w:t>
      </w:r>
    </w:p>
    <w:p w:rsidR="00572413" w:rsidRDefault="00572413" w:rsidP="00572413">
      <w:r>
        <w:tab/>
      </w:r>
      <w:r>
        <w:tab/>
      </w:r>
      <w:r>
        <w:tab/>
        <w:t>needSociaty: 0</w:t>
      </w:r>
    </w:p>
    <w:p w:rsidR="00572413" w:rsidRDefault="00572413" w:rsidP="00572413">
      <w:r>
        <w:tab/>
      </w:r>
      <w:r>
        <w:tab/>
      </w:r>
      <w:r>
        <w:tab/>
        <w:t>nextTaskId: 20202</w:t>
      </w:r>
    </w:p>
    <w:p w:rsidR="00572413" w:rsidRDefault="00572413" w:rsidP="0057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CompleteText: "</w:t>
      </w:r>
      <w:r>
        <w:rPr>
          <w:rFonts w:hint="eastAsia"/>
        </w:rPr>
        <w:t>穿了没？</w:t>
      </w:r>
      <w:r>
        <w:rPr>
          <w:rFonts w:hint="eastAsia"/>
        </w:rPr>
        <w:t>"</w:t>
      </w:r>
    </w:p>
    <w:p w:rsidR="00572413" w:rsidRDefault="00572413" w:rsidP="00572413">
      <w:r>
        <w:tab/>
      </w:r>
      <w:r>
        <w:tab/>
      </w:r>
      <w:r>
        <w:tab/>
        <w:t>questNpcId: 10201</w:t>
      </w:r>
    </w:p>
    <w:p w:rsidR="00572413" w:rsidRDefault="00572413" w:rsidP="00572413">
      <w:r>
        <w:tab/>
      </w:r>
      <w:r>
        <w:tab/>
      </w:r>
      <w:r>
        <w:tab/>
        <w:t>rewardItems: ""</w:t>
      </w:r>
    </w:p>
    <w:p w:rsidR="00572413" w:rsidRDefault="00572413" w:rsidP="00572413">
      <w:r>
        <w:tab/>
      </w:r>
      <w:r>
        <w:tab/>
      </w:r>
      <w:r>
        <w:tab/>
        <w:t>rewardName: ""</w:t>
      </w:r>
    </w:p>
    <w:p w:rsidR="00572413" w:rsidRDefault="00572413" w:rsidP="00572413">
      <w:r>
        <w:tab/>
      </w:r>
      <w:r>
        <w:tab/>
      </w:r>
      <w:r>
        <w:tab/>
        <w:t>showNpcId: 0</w:t>
      </w:r>
    </w:p>
    <w:p w:rsidR="00572413" w:rsidRDefault="00572413" w:rsidP="00572413">
      <w:r>
        <w:tab/>
      </w:r>
      <w:r>
        <w:tab/>
      </w:r>
      <w:r>
        <w:tab/>
        <w:t>sociatyValue: 0</w:t>
      </w:r>
    </w:p>
    <w:p w:rsidR="00572413" w:rsidRDefault="00572413" w:rsidP="00572413">
      <w:r>
        <w:tab/>
      </w:r>
      <w:r>
        <w:tab/>
      </w:r>
      <w:r>
        <w:tab/>
        <w:t>status: 1</w:t>
      </w:r>
    </w:p>
    <w:p w:rsidR="00572413" w:rsidRDefault="00572413" w:rsidP="00572413">
      <w:r>
        <w:lastRenderedPageBreak/>
        <w:tab/>
      </w:r>
      <w:r>
        <w:tab/>
      </w:r>
      <w:r>
        <w:tab/>
        <w:t>taskBeginTime: 0</w:t>
      </w:r>
    </w:p>
    <w:p w:rsidR="00572413" w:rsidRDefault="00572413" w:rsidP="0057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Description: "</w:t>
      </w:r>
      <w:r>
        <w:rPr>
          <w:rFonts w:hint="eastAsia"/>
        </w:rPr>
        <w:t>穿上装备</w:t>
      </w:r>
      <w:r>
        <w:rPr>
          <w:rFonts w:hint="eastAsia"/>
        </w:rPr>
        <w:t>"</w:t>
      </w:r>
    </w:p>
    <w:p w:rsidR="00572413" w:rsidRDefault="00572413" w:rsidP="00572413">
      <w:r>
        <w:tab/>
      </w:r>
      <w:r>
        <w:tab/>
      </w:r>
      <w:r>
        <w:tab/>
        <w:t>taskEndTime: 0</w:t>
      </w:r>
    </w:p>
    <w:p w:rsidR="00572413" w:rsidRDefault="00572413" w:rsidP="00572413">
      <w:r>
        <w:tab/>
      </w:r>
      <w:r>
        <w:tab/>
      </w:r>
      <w:r>
        <w:tab/>
        <w:t>taskExpireTime: 0</w:t>
      </w:r>
    </w:p>
    <w:p w:rsidR="00572413" w:rsidRDefault="00572413" w:rsidP="00572413">
      <w:r>
        <w:tab/>
      </w:r>
      <w:r>
        <w:tab/>
      </w:r>
      <w:r>
        <w:tab/>
        <w:t>taskGoal: ""</w:t>
      </w:r>
    </w:p>
    <w:p w:rsidR="00572413" w:rsidRDefault="00572413" w:rsidP="00572413">
      <w:r>
        <w:tab/>
      </w:r>
      <w:r>
        <w:tab/>
      </w:r>
      <w:r>
        <w:tab/>
        <w:t>taskId: 20201</w:t>
      </w:r>
    </w:p>
    <w:p w:rsidR="00572413" w:rsidRDefault="00572413" w:rsidP="0057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Name: "</w:t>
      </w:r>
      <w:r>
        <w:rPr>
          <w:rFonts w:hint="eastAsia"/>
        </w:rPr>
        <w:t>穿装备</w:t>
      </w:r>
      <w:r>
        <w:rPr>
          <w:rFonts w:hint="eastAsia"/>
        </w:rPr>
        <w:t>"</w:t>
      </w:r>
    </w:p>
    <w:p w:rsidR="00572413" w:rsidRDefault="00572413" w:rsidP="00572413">
      <w:r>
        <w:tab/>
      </w:r>
      <w:r>
        <w:tab/>
      </w:r>
      <w:r>
        <w:tab/>
        <w:t>taskProp: ""</w:t>
      </w:r>
    </w:p>
    <w:p w:rsidR="00572413" w:rsidRDefault="00572413" w:rsidP="00572413">
      <w:r>
        <w:tab/>
      </w:r>
      <w:r>
        <w:tab/>
      </w:r>
      <w:r>
        <w:tab/>
        <w:t>taskTalk: Object</w:t>
      </w:r>
    </w:p>
    <w:p w:rsidR="00572413" w:rsidRDefault="00572413" w:rsidP="00572413">
      <w:r>
        <w:tab/>
      </w:r>
      <w:r>
        <w:tab/>
      </w:r>
      <w:r>
        <w:tab/>
        <w:t>taskTalkNum: 1</w:t>
      </w:r>
    </w:p>
    <w:p w:rsidR="00572413" w:rsidRDefault="00572413" w:rsidP="00572413">
      <w:r>
        <w:tab/>
      </w:r>
      <w:r>
        <w:tab/>
      </w:r>
      <w:r>
        <w:tab/>
        <w:t>type: 2</w:t>
      </w:r>
    </w:p>
    <w:p w:rsidR="00572413" w:rsidRDefault="00572413" w:rsidP="00572413">
      <w:r>
        <w:tab/>
      </w:r>
      <w:r>
        <w:tab/>
        <w:t>currentDayTask: Array[3]</w:t>
      </w:r>
    </w:p>
    <w:p w:rsidR="00572413" w:rsidRDefault="00572413" w:rsidP="00572413">
      <w:r>
        <w:tab/>
      </w:r>
      <w:r>
        <w:tab/>
        <w:t>currentExerciseTask: Object</w:t>
      </w:r>
    </w:p>
    <w:p w:rsidR="00572413" w:rsidRDefault="00572413" w:rsidP="00572413">
      <w:r>
        <w:tab/>
      </w:r>
      <w:r>
        <w:tab/>
        <w:t>currentMainTask: Object</w:t>
      </w:r>
    </w:p>
    <w:p w:rsidR="00572413" w:rsidRDefault="00572413" w:rsidP="00572413">
      <w:r>
        <w:tab/>
        <w:t>currentScene: 1</w:t>
      </w:r>
    </w:p>
    <w:p w:rsidR="00572413" w:rsidRDefault="00572413" w:rsidP="00572413">
      <w:r>
        <w:tab/>
        <w:t>defense: 11.1</w:t>
      </w:r>
    </w:p>
    <w:p w:rsidR="00572413" w:rsidRDefault="00572413" w:rsidP="00572413">
      <w:r>
        <w:tab/>
        <w:t>dodge: 0.25</w:t>
      </w:r>
    </w:p>
    <w:p w:rsidR="00572413" w:rsidRDefault="00572413" w:rsidP="00572413">
      <w:r>
        <w:tab/>
        <w:t>entityId: 3</w:t>
      </w:r>
    </w:p>
    <w:p w:rsidR="00572413" w:rsidRDefault="00572413" w:rsidP="00572413">
      <w:r>
        <w:tab/>
        <w:t>experience: 0</w:t>
      </w:r>
    </w:p>
    <w:p w:rsidR="00572413" w:rsidRDefault="00572413" w:rsidP="00572413">
      <w:r>
        <w:tab/>
        <w:t>focus: 1.85</w:t>
      </w:r>
    </w:p>
    <w:p w:rsidR="00572413" w:rsidRDefault="00572413" w:rsidP="00572413">
      <w:r>
        <w:tab/>
        <w:t>gameCurrency: 100</w:t>
      </w:r>
    </w:p>
    <w:p w:rsidR="00572413" w:rsidRDefault="00572413" w:rsidP="00572413">
      <w:r>
        <w:tab/>
        <w:t>hp: 270</w:t>
      </w:r>
    </w:p>
    <w:p w:rsidR="00572413" w:rsidRDefault="00572413" w:rsidP="00572413">
      <w:r>
        <w:tab/>
        <w:t>id: "S1C10"</w:t>
      </w:r>
    </w:p>
    <w:p w:rsidR="00572413" w:rsidRDefault="00572413" w:rsidP="00572413">
      <w:r>
        <w:tab/>
        <w:t>level: "1"</w:t>
      </w:r>
    </w:p>
    <w:p w:rsidR="00572413" w:rsidRDefault="00572413" w:rsidP="00572413">
      <w:r>
        <w:tab/>
        <w:t>maxHp: 270</w:t>
      </w:r>
    </w:p>
    <w:p w:rsidR="00572413" w:rsidRDefault="00572413" w:rsidP="00572413">
      <w:r>
        <w:tab/>
        <w:t>money: 100</w:t>
      </w:r>
    </w:p>
    <w:p w:rsidR="00572413" w:rsidRDefault="00572413" w:rsidP="00572413">
      <w:r>
        <w:tab/>
        <w:t>nextLevelExp: 50</w:t>
      </w:r>
    </w:p>
    <w:p w:rsidR="00572413" w:rsidRDefault="00572413" w:rsidP="00572413">
      <w:r>
        <w:tab/>
        <w:t>nickname: "test"</w:t>
      </w:r>
    </w:p>
    <w:p w:rsidR="00572413" w:rsidRDefault="00572413" w:rsidP="00572413">
      <w:r>
        <w:tab/>
        <w:t>speed: 4.848484848484849</w:t>
      </w:r>
    </w:p>
    <w:p w:rsidR="00572413" w:rsidRDefault="00572413" w:rsidP="00572413">
      <w:r>
        <w:tab/>
        <w:t>speedLevel: 20.625</w:t>
      </w:r>
    </w:p>
    <w:p w:rsidR="00572413" w:rsidRDefault="00572413" w:rsidP="00572413">
      <w:r>
        <w:tab/>
        <w:t>type: "player"</w:t>
      </w:r>
    </w:p>
    <w:p w:rsidR="00572413" w:rsidRDefault="00572413" w:rsidP="00572413">
      <w:r>
        <w:tab/>
        <w:t>x: 1000</w:t>
      </w:r>
    </w:p>
    <w:p w:rsidR="00572413" w:rsidRDefault="00572413" w:rsidP="00572413">
      <w:r>
        <w:tab/>
        <w:t>y: 100</w:t>
      </w:r>
    </w:p>
    <w:p w:rsidR="00A50B60" w:rsidRDefault="00A50B60" w:rsidP="00D53F82">
      <w:pPr>
        <w:pStyle w:val="3"/>
      </w:pPr>
      <w:bookmarkStart w:id="12" w:name="_Toc355560495"/>
      <w:r>
        <w:rPr>
          <w:rFonts w:hint="eastAsia"/>
        </w:rPr>
        <w:t>3.</w:t>
      </w:r>
      <w:r w:rsidR="00495CDA">
        <w:rPr>
          <w:rFonts w:hint="eastAsia"/>
        </w:rPr>
        <w:t>2</w:t>
      </w:r>
      <w:r w:rsidR="00201B9C">
        <w:rPr>
          <w:rFonts w:hint="eastAsia"/>
        </w:rPr>
        <w:t>.2</w:t>
      </w:r>
      <w:r w:rsidR="00DB57D2">
        <w:rPr>
          <w:rFonts w:hint="eastAsia"/>
        </w:rPr>
        <w:t>获取</w:t>
      </w:r>
      <w:r>
        <w:rPr>
          <w:rFonts w:hint="eastAsia"/>
        </w:rPr>
        <w:t>角色</w:t>
      </w:r>
      <w:r w:rsidR="00DB57D2">
        <w:rPr>
          <w:rFonts w:hint="eastAsia"/>
        </w:rPr>
        <w:t>数据</w:t>
      </w:r>
      <w:bookmarkEnd w:id="1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851"/>
        <w:gridCol w:w="1134"/>
        <w:gridCol w:w="2126"/>
        <w:gridCol w:w="1893"/>
      </w:tblGrid>
      <w:tr w:rsidR="006E2366" w:rsidTr="00AD1A31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6E2366" w:rsidRDefault="00213A0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E2366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2366" w:rsidRPr="00850EE9" w:rsidTr="00AD1A31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E2366" w:rsidRPr="00850EE9" w:rsidRDefault="006E2366" w:rsidP="00380973">
            <w:pPr>
              <w:pStyle w:val="a5"/>
              <w:ind w:firstLineChars="0" w:firstLine="0"/>
            </w:pPr>
          </w:p>
        </w:tc>
      </w:tr>
      <w:tr w:rsidR="005A2AFF" w:rsidRPr="00850EE9" w:rsidTr="00AD1A31">
        <w:tc>
          <w:tcPr>
            <w:tcW w:w="741" w:type="dxa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</w:tcPr>
          <w:p w:rsidR="005A2AFF" w:rsidRDefault="005A2AFF" w:rsidP="00380973">
            <w:pPr>
              <w:pStyle w:val="a5"/>
              <w:ind w:firstLineChars="0" w:firstLine="0"/>
            </w:pPr>
            <w:r w:rsidRPr="005A2AFF">
              <w:t>connector.entryHandler.entry</w:t>
            </w:r>
          </w:p>
        </w:tc>
        <w:tc>
          <w:tcPr>
            <w:tcW w:w="851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A2AFF" w:rsidRPr="00850EE9" w:rsidRDefault="00F2628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如果用户已创建角色，则返回角色信息</w:t>
            </w:r>
          </w:p>
        </w:tc>
      </w:tr>
    </w:tbl>
    <w:p w:rsidR="00585EE8" w:rsidRDefault="00585EE8" w:rsidP="00585EE8">
      <w:pPr>
        <w:rPr>
          <w:rFonts w:hint="eastAsia"/>
        </w:rPr>
      </w:pPr>
    </w:p>
    <w:p w:rsidR="007D0709" w:rsidRDefault="007D0709" w:rsidP="00DB108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监听角色事件</w:t>
      </w:r>
    </w:p>
    <w:p w:rsidR="00904C24" w:rsidRDefault="00904C24" w:rsidP="00904C24">
      <w:r>
        <w:t>/**</w:t>
      </w:r>
    </w:p>
    <w:p w:rsidR="00904C24" w:rsidRDefault="00904C24" w:rsidP="00904C2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退出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serLeave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重新登录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Kick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升级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pgrade", function(data) {</w:t>
      </w:r>
    </w:p>
    <w:p w:rsidR="00904C24" w:rsidRDefault="00904C24" w:rsidP="00904C24">
      <w:r>
        <w:t xml:space="preserve">    console.log(data);</w:t>
      </w:r>
    </w:p>
    <w:p w:rsidR="007D0709" w:rsidRPr="00585EE8" w:rsidRDefault="00904C24" w:rsidP="00904C24">
      <w:r>
        <w:t>});</w:t>
      </w:r>
    </w:p>
    <w:p w:rsidR="00DB60F4" w:rsidRDefault="00DB60F4" w:rsidP="003017E9">
      <w:pPr>
        <w:pStyle w:val="2"/>
      </w:pPr>
      <w:bookmarkStart w:id="13" w:name="_Toc355560496"/>
      <w:r>
        <w:rPr>
          <w:rFonts w:hint="eastAsia"/>
        </w:rPr>
        <w:t xml:space="preserve">3.3 </w:t>
      </w:r>
      <w:r>
        <w:rPr>
          <w:rFonts w:hint="eastAsia"/>
        </w:rPr>
        <w:t>背包系统</w:t>
      </w:r>
      <w:bookmarkEnd w:id="13"/>
    </w:p>
    <w:p w:rsidR="00192AA6" w:rsidRPr="00192AA6" w:rsidRDefault="00192AA6" w:rsidP="003F3A09">
      <w:pPr>
        <w:pStyle w:val="3"/>
      </w:pPr>
      <w:bookmarkStart w:id="14" w:name="_Toc355560497"/>
      <w:r>
        <w:rPr>
          <w:rFonts w:hint="eastAsia"/>
        </w:rPr>
        <w:t xml:space="preserve">3.3.1 </w:t>
      </w:r>
      <w:r>
        <w:rPr>
          <w:rFonts w:hint="eastAsia"/>
        </w:rPr>
        <w:t>获得背包信息</w:t>
      </w:r>
      <w:bookmarkEnd w:id="1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8B778D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B778D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B778D" w:rsidRPr="00850EE9" w:rsidTr="00526011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8B778D" w:rsidRPr="00850EE9" w:rsidRDefault="008B778D" w:rsidP="0031448C">
            <w:pPr>
              <w:pStyle w:val="a5"/>
              <w:ind w:firstLineChars="0" w:firstLine="0"/>
            </w:pPr>
          </w:p>
        </w:tc>
      </w:tr>
      <w:tr w:rsidR="00526011" w:rsidRPr="00850EE9" w:rsidTr="00526011">
        <w:tc>
          <w:tcPr>
            <w:tcW w:w="741" w:type="dxa"/>
          </w:tcPr>
          <w:p w:rsidR="00526011" w:rsidRDefault="0052601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26011" w:rsidRDefault="0052601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526011" w:rsidRDefault="00526011" w:rsidP="0031448C">
            <w:pPr>
              <w:pStyle w:val="a5"/>
              <w:ind w:firstLineChars="0" w:firstLine="0"/>
            </w:pPr>
          </w:p>
        </w:tc>
        <w:tc>
          <w:tcPr>
            <w:tcW w:w="709" w:type="dxa"/>
            <w:shd w:val="clear" w:color="auto" w:fill="auto"/>
          </w:tcPr>
          <w:p w:rsidR="00526011" w:rsidRDefault="00526011" w:rsidP="0031448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26011" w:rsidRDefault="00526011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26011" w:rsidRPr="00850EE9" w:rsidRDefault="00526011" w:rsidP="0031448C">
            <w:pPr>
              <w:pStyle w:val="a5"/>
              <w:ind w:firstLineChars="0" w:firstLine="0"/>
            </w:pPr>
          </w:p>
        </w:tc>
      </w:tr>
    </w:tbl>
    <w:p w:rsidR="00507FA2" w:rsidRDefault="00507FA2" w:rsidP="00507FA2"/>
    <w:p w:rsidR="00011806" w:rsidRDefault="00011806" w:rsidP="009853E9">
      <w:pPr>
        <w:pStyle w:val="3"/>
      </w:pPr>
      <w:bookmarkStart w:id="15" w:name="_Toc355560498"/>
      <w:r>
        <w:rPr>
          <w:rFonts w:hint="eastAsia"/>
        </w:rPr>
        <w:t xml:space="preserve">3.3.2 </w:t>
      </w:r>
      <w:r w:rsidR="002D329E">
        <w:rPr>
          <w:rFonts w:hint="eastAsia"/>
        </w:rPr>
        <w:t>更新</w:t>
      </w:r>
      <w:r>
        <w:rPr>
          <w:rFonts w:hint="eastAsia"/>
        </w:rPr>
        <w:t>背包信息</w:t>
      </w:r>
      <w:bookmarkEnd w:id="1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011806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11806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1806" w:rsidRPr="00850EE9" w:rsidTr="00F75ED8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011806" w:rsidRPr="00850EE9" w:rsidRDefault="00011806" w:rsidP="0031448C">
            <w:pPr>
              <w:pStyle w:val="a5"/>
              <w:ind w:firstLineChars="0" w:firstLine="0"/>
            </w:pPr>
          </w:p>
        </w:tc>
      </w:tr>
      <w:tr w:rsidR="00F75ED8" w:rsidRPr="00850EE9" w:rsidTr="00F75ED8">
        <w:tc>
          <w:tcPr>
            <w:tcW w:w="741" w:type="dxa"/>
          </w:tcPr>
          <w:p w:rsidR="00F75ED8" w:rsidRDefault="00F75ED8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75ED8" w:rsidRDefault="00F75ED8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F75ED8" w:rsidRDefault="00F75ED8" w:rsidP="0031448C">
            <w:pPr>
              <w:pStyle w:val="a5"/>
              <w:ind w:firstLineChars="0" w:firstLine="0"/>
            </w:pPr>
          </w:p>
        </w:tc>
        <w:tc>
          <w:tcPr>
            <w:tcW w:w="709" w:type="dxa"/>
            <w:shd w:val="clear" w:color="auto" w:fill="auto"/>
          </w:tcPr>
          <w:p w:rsidR="00F75ED8" w:rsidRDefault="00F75ED8" w:rsidP="0031448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F75ED8" w:rsidRDefault="00F75ED8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F75ED8" w:rsidRPr="00850EE9" w:rsidRDefault="00F75ED8" w:rsidP="0031448C">
            <w:pPr>
              <w:pStyle w:val="a5"/>
              <w:ind w:firstLineChars="0" w:firstLine="0"/>
            </w:pPr>
          </w:p>
        </w:tc>
      </w:tr>
    </w:tbl>
    <w:p w:rsidR="00011806" w:rsidRPr="00507FA2" w:rsidRDefault="00011806" w:rsidP="00507FA2"/>
    <w:p w:rsidR="00EB65D5" w:rsidRPr="002114CF" w:rsidRDefault="00EB65D5" w:rsidP="00E35C2F">
      <w:pPr>
        <w:pStyle w:val="2"/>
        <w:rPr>
          <w:strike/>
        </w:rPr>
      </w:pPr>
      <w:bookmarkStart w:id="16" w:name="_Toc355560499"/>
      <w:r w:rsidRPr="002114CF">
        <w:rPr>
          <w:rFonts w:hint="eastAsia"/>
          <w:strike/>
        </w:rPr>
        <w:lastRenderedPageBreak/>
        <w:t>3.</w:t>
      </w:r>
      <w:r w:rsidR="00323986" w:rsidRPr="002114CF">
        <w:rPr>
          <w:rFonts w:hint="eastAsia"/>
          <w:strike/>
        </w:rPr>
        <w:t>4</w:t>
      </w:r>
      <w:r w:rsidRPr="002114CF">
        <w:rPr>
          <w:rFonts w:hint="eastAsia"/>
          <w:strike/>
        </w:rPr>
        <w:t xml:space="preserve"> </w:t>
      </w:r>
      <w:r w:rsidRPr="002114CF">
        <w:rPr>
          <w:rFonts w:hint="eastAsia"/>
          <w:strike/>
        </w:rPr>
        <w:t>战舰系统</w:t>
      </w:r>
      <w:bookmarkEnd w:id="16"/>
    </w:p>
    <w:p w:rsidR="00507FA2" w:rsidRPr="00507FA2" w:rsidRDefault="00507FA2" w:rsidP="00507FA2"/>
    <w:p w:rsidR="00507FA2" w:rsidRPr="00507FA2" w:rsidRDefault="00EC3CC4" w:rsidP="00317CB5">
      <w:pPr>
        <w:pStyle w:val="2"/>
      </w:pPr>
      <w:bookmarkStart w:id="17" w:name="_Toc355560500"/>
      <w:r>
        <w:rPr>
          <w:rFonts w:hint="eastAsia"/>
        </w:rPr>
        <w:t xml:space="preserve">3.5 </w:t>
      </w:r>
      <w:r>
        <w:rPr>
          <w:rFonts w:hint="eastAsia"/>
        </w:rPr>
        <w:t>聊天系統</w:t>
      </w:r>
      <w:bookmarkEnd w:id="17"/>
    </w:p>
    <w:p w:rsidR="00EC3CC4" w:rsidRDefault="004270FA" w:rsidP="005E79B7">
      <w:pPr>
        <w:pStyle w:val="3"/>
      </w:pPr>
      <w:bookmarkStart w:id="18" w:name="_Toc355560501"/>
      <w:r>
        <w:rPr>
          <w:rFonts w:hint="eastAsia"/>
        </w:rPr>
        <w:t xml:space="preserve">3.5.1 </w:t>
      </w:r>
      <w:r>
        <w:rPr>
          <w:rFonts w:hint="eastAsia"/>
        </w:rPr>
        <w:t>世界</w:t>
      </w:r>
      <w:bookmarkEnd w:id="1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4F72CE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bookmarkStart w:id="19" w:name="OLE_LINK3"/>
            <w:bookmarkStart w:id="20" w:name="OLE_LINK4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F72CE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72CE" w:rsidRPr="00850EE9" w:rsidTr="000C4335">
        <w:tc>
          <w:tcPr>
            <w:tcW w:w="741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4F72CE" w:rsidRPr="00850EE9" w:rsidRDefault="004F72CE" w:rsidP="00C22F5C">
            <w:pPr>
              <w:pStyle w:val="a5"/>
              <w:ind w:firstLineChars="0" w:firstLine="0"/>
            </w:pPr>
          </w:p>
        </w:tc>
      </w:tr>
      <w:tr w:rsidR="000C4335" w:rsidRPr="00850EE9" w:rsidTr="000C4335">
        <w:tc>
          <w:tcPr>
            <w:tcW w:w="741" w:type="dxa"/>
          </w:tcPr>
          <w:p w:rsidR="000C4335" w:rsidRDefault="000C4335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C4335" w:rsidRDefault="000C4335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C4335" w:rsidRDefault="000C433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C4335" w:rsidRDefault="000C4335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C4335" w:rsidRDefault="000C4335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C4335" w:rsidRPr="00850EE9" w:rsidRDefault="000C4335" w:rsidP="00C22F5C">
            <w:pPr>
              <w:pStyle w:val="a5"/>
              <w:ind w:firstLineChars="0" w:firstLine="0"/>
            </w:pPr>
          </w:p>
        </w:tc>
      </w:tr>
      <w:bookmarkEnd w:id="19"/>
      <w:bookmarkEnd w:id="20"/>
    </w:tbl>
    <w:p w:rsidR="004F72CE" w:rsidRDefault="004F72CE" w:rsidP="00337526"/>
    <w:p w:rsidR="00C410D4" w:rsidRPr="00C410D4" w:rsidRDefault="004270FA" w:rsidP="00C410D4">
      <w:pPr>
        <w:pStyle w:val="3"/>
      </w:pPr>
      <w:bookmarkStart w:id="21" w:name="_Toc355560502"/>
      <w:r>
        <w:rPr>
          <w:rFonts w:hint="eastAsia"/>
        </w:rPr>
        <w:t xml:space="preserve">3.5.2 </w:t>
      </w:r>
      <w:r>
        <w:rPr>
          <w:rFonts w:hint="eastAsia"/>
        </w:rPr>
        <w:t>家族</w:t>
      </w:r>
      <w:bookmarkEnd w:id="2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012A4D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012A4D" w:rsidRPr="00850EE9" w:rsidTr="00012A4D">
        <w:tc>
          <w:tcPr>
            <w:tcW w:w="741" w:type="dxa"/>
          </w:tcPr>
          <w:p w:rsidR="00012A4D" w:rsidRDefault="00012A4D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12A4D" w:rsidRDefault="00012A4D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12A4D" w:rsidRDefault="00012A4D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12A4D" w:rsidRDefault="00012A4D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12A4D" w:rsidRDefault="00012A4D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12A4D" w:rsidRPr="00850EE9" w:rsidRDefault="00012A4D" w:rsidP="00380973">
            <w:pPr>
              <w:pStyle w:val="a5"/>
              <w:ind w:firstLineChars="0" w:firstLine="0"/>
            </w:pPr>
          </w:p>
        </w:tc>
      </w:tr>
    </w:tbl>
    <w:p w:rsidR="00921854" w:rsidRPr="00921854" w:rsidRDefault="00921854" w:rsidP="00921854"/>
    <w:p w:rsidR="004270FA" w:rsidRDefault="004270FA" w:rsidP="005E79B7">
      <w:pPr>
        <w:pStyle w:val="3"/>
      </w:pPr>
      <w:bookmarkStart w:id="22" w:name="_Toc355560503"/>
      <w:r>
        <w:rPr>
          <w:rFonts w:hint="eastAsia"/>
        </w:rPr>
        <w:t>3.5.</w:t>
      </w:r>
      <w:r w:rsidR="00414CB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喇叭</w:t>
      </w:r>
      <w:bookmarkEnd w:id="2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5B1F8F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5B1F8F" w:rsidRPr="00850EE9" w:rsidTr="005B1F8F">
        <w:tc>
          <w:tcPr>
            <w:tcW w:w="741" w:type="dxa"/>
          </w:tcPr>
          <w:p w:rsidR="005B1F8F" w:rsidRDefault="005B1F8F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B1F8F" w:rsidRDefault="005B1F8F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5B1F8F" w:rsidRDefault="005B1F8F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B1F8F" w:rsidRDefault="005B1F8F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B1F8F" w:rsidRDefault="005B1F8F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B1F8F" w:rsidRPr="00850EE9" w:rsidRDefault="005B1F8F" w:rsidP="00380973">
            <w:pPr>
              <w:pStyle w:val="a5"/>
              <w:ind w:firstLineChars="0" w:firstLine="0"/>
            </w:pPr>
          </w:p>
        </w:tc>
      </w:tr>
    </w:tbl>
    <w:p w:rsidR="00921854" w:rsidRPr="00921854" w:rsidRDefault="00921854" w:rsidP="00921854"/>
    <w:p w:rsidR="00414CB9" w:rsidRDefault="00414CB9" w:rsidP="005E79B7">
      <w:pPr>
        <w:pStyle w:val="3"/>
      </w:pPr>
      <w:bookmarkStart w:id="23" w:name="_Toc355560504"/>
      <w:r>
        <w:rPr>
          <w:rFonts w:hint="eastAsia"/>
        </w:rPr>
        <w:t xml:space="preserve">3.5.4 </w:t>
      </w:r>
      <w:r>
        <w:rPr>
          <w:rFonts w:hint="eastAsia"/>
        </w:rPr>
        <w:t>系統</w:t>
      </w:r>
      <w:bookmarkEnd w:id="2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BC0D9E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BC0D9E" w:rsidRPr="00850EE9" w:rsidTr="00BC0D9E">
        <w:tc>
          <w:tcPr>
            <w:tcW w:w="741" w:type="dxa"/>
          </w:tcPr>
          <w:p w:rsidR="00BC0D9E" w:rsidRDefault="00BC0D9E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C0D9E" w:rsidRDefault="00BC0D9E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BC0D9E" w:rsidRDefault="00BC0D9E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BC0D9E" w:rsidRDefault="00BC0D9E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BC0D9E" w:rsidRDefault="00BC0D9E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BC0D9E" w:rsidRPr="00850EE9" w:rsidRDefault="00BC0D9E" w:rsidP="00380973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A12021" w:rsidRDefault="00354FA8" w:rsidP="00A12021">
      <w:pPr>
        <w:pStyle w:val="2"/>
      </w:pPr>
      <w:bookmarkStart w:id="24" w:name="_Toc355560505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任务系统</w:t>
      </w:r>
      <w:bookmarkEnd w:id="24"/>
    </w:p>
    <w:p w:rsidR="00FD5F32" w:rsidRPr="00FD5F32" w:rsidRDefault="00FD5F32" w:rsidP="00CB4635">
      <w:pPr>
        <w:pStyle w:val="3"/>
      </w:pPr>
      <w:bookmarkStart w:id="25" w:name="_Toc355560506"/>
      <w:r>
        <w:rPr>
          <w:rFonts w:hint="eastAsia"/>
        </w:rPr>
        <w:t xml:space="preserve">3.6.1 </w:t>
      </w:r>
      <w:r>
        <w:rPr>
          <w:rFonts w:hint="eastAsia"/>
        </w:rPr>
        <w:t>获得任务信息</w:t>
      </w:r>
      <w:bookmarkEnd w:id="2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843"/>
        <w:gridCol w:w="850"/>
        <w:gridCol w:w="1843"/>
        <w:gridCol w:w="1893"/>
      </w:tblGrid>
      <w:tr w:rsidR="006365B7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bookmarkStart w:id="26" w:name="_Hlk352980718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365B7" w:rsidRDefault="00A5683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A03FD6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365B7" w:rsidRPr="00850EE9" w:rsidTr="0012432E">
        <w:tc>
          <w:tcPr>
            <w:tcW w:w="741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365B7" w:rsidRPr="00850EE9" w:rsidRDefault="006365B7" w:rsidP="00380973">
            <w:pPr>
              <w:pStyle w:val="a5"/>
              <w:ind w:firstLineChars="0" w:firstLine="0"/>
            </w:pPr>
          </w:p>
        </w:tc>
      </w:tr>
      <w:tr w:rsidR="0013444C" w:rsidRPr="00850EE9" w:rsidTr="0012432E">
        <w:tc>
          <w:tcPr>
            <w:tcW w:w="741" w:type="dxa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shd w:val="clear" w:color="auto" w:fill="auto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850" w:type="dxa"/>
            <w:shd w:val="clear" w:color="auto" w:fill="auto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shd w:val="clear" w:color="auto" w:fill="auto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13444C" w:rsidRPr="00850EE9" w:rsidRDefault="0013444C" w:rsidP="00380973">
            <w:pPr>
              <w:pStyle w:val="a5"/>
              <w:ind w:firstLineChars="0" w:firstLine="0"/>
            </w:pPr>
          </w:p>
        </w:tc>
      </w:tr>
      <w:bookmarkEnd w:id="26"/>
    </w:tbl>
    <w:p w:rsidR="00C34ACB" w:rsidRDefault="00C34ACB" w:rsidP="00354FA8"/>
    <w:p w:rsidR="00611057" w:rsidRDefault="00F730CC" w:rsidP="00F5727E">
      <w:r>
        <w:rPr>
          <w:rFonts w:hint="eastAsia"/>
        </w:rPr>
        <w:t>当</w:t>
      </w:r>
      <w:r>
        <w:rPr>
          <w:rFonts w:hint="eastAsia"/>
        </w:rPr>
        <w:t>type=2</w:t>
      </w:r>
      <w:r>
        <w:rPr>
          <w:rFonts w:hint="eastAsia"/>
        </w:rPr>
        <w:t>时返回数据结构：</w:t>
      </w:r>
    </w:p>
    <w:p w:rsidR="00BA2032" w:rsidRDefault="00611057" w:rsidP="00F5727E">
      <w:r>
        <w:rPr>
          <w:rFonts w:hint="eastAsia"/>
        </w:rPr>
        <w:t>{</w:t>
      </w:r>
    </w:p>
    <w:p w:rsidR="00F5727E" w:rsidRDefault="00F5727E" w:rsidP="00F5727E">
      <w:r>
        <w:t>status: "200"</w:t>
      </w:r>
      <w:r w:rsidR="00611057">
        <w:rPr>
          <w:rFonts w:hint="eastAsia"/>
        </w:rPr>
        <w:t>,</w:t>
      </w:r>
    </w:p>
    <w:p w:rsidR="00F5727E" w:rsidRDefault="00F5727E" w:rsidP="00F5727E">
      <w:r>
        <w:t xml:space="preserve">taskInfo: </w:t>
      </w:r>
      <w:r w:rsidR="00611057">
        <w:rPr>
          <w:rFonts w:hint="eastAsia"/>
        </w:rPr>
        <w:t>{</w:t>
      </w:r>
    </w:p>
    <w:p w:rsidR="00F5727E" w:rsidRDefault="00F5727E" w:rsidP="00F5727E">
      <w:r>
        <w:t>currentBranchTask: Object</w:t>
      </w:r>
    </w:p>
    <w:p w:rsidR="00F5727E" w:rsidRDefault="00F5727E" w:rsidP="00F5727E">
      <w:r>
        <w:t>currentDayTask: Object</w:t>
      </w:r>
    </w:p>
    <w:p w:rsidR="00F5727E" w:rsidRDefault="00F5727E" w:rsidP="00F5727E">
      <w:r>
        <w:t>currentExerciseTask: Object</w:t>
      </w:r>
    </w:p>
    <w:p w:rsidR="00F5727E" w:rsidRDefault="00F5727E" w:rsidP="00611057">
      <w:r>
        <w:t>currentMainTask: Object</w:t>
      </w:r>
    </w:p>
    <w:p w:rsidR="00611057" w:rsidRDefault="00611057" w:rsidP="00611057">
      <w:r>
        <w:rPr>
          <w:rFonts w:hint="eastAsia"/>
        </w:rPr>
        <w:t>},</w:t>
      </w:r>
    </w:p>
    <w:p w:rsidR="00F730CC" w:rsidRDefault="00F5727E" w:rsidP="00F5727E">
      <w:r>
        <w:t>type: 2</w:t>
      </w:r>
    </w:p>
    <w:p w:rsidR="00611057" w:rsidRDefault="00611057" w:rsidP="00F5727E">
      <w:r>
        <w:rPr>
          <w:rFonts w:hint="eastAsia"/>
        </w:rPr>
        <w:t>}</w:t>
      </w:r>
    </w:p>
    <w:p w:rsidR="00354FA8" w:rsidRDefault="00C34ACB" w:rsidP="00C34ACB">
      <w:pPr>
        <w:pStyle w:val="3"/>
      </w:pPr>
      <w:bookmarkStart w:id="27" w:name="_Toc355560507"/>
      <w:r>
        <w:rPr>
          <w:rFonts w:hint="eastAsia"/>
        </w:rPr>
        <w:t xml:space="preserve">3.6.2 </w:t>
      </w:r>
      <w:r>
        <w:rPr>
          <w:rFonts w:hint="eastAsia"/>
        </w:rPr>
        <w:t>提交任务</w:t>
      </w:r>
      <w:bookmarkEnd w:id="2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3154A" w:rsidTr="00A9473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3154A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154A" w:rsidRPr="00850EE9" w:rsidTr="00C058B0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3154A" w:rsidRPr="00850EE9" w:rsidRDefault="0023154A" w:rsidP="0031448C">
            <w:pPr>
              <w:pStyle w:val="a5"/>
              <w:ind w:firstLineChars="0" w:firstLine="0"/>
            </w:pPr>
          </w:p>
        </w:tc>
      </w:tr>
      <w:tr w:rsidR="00C058B0" w:rsidRPr="00850EE9" w:rsidTr="00C058B0">
        <w:tc>
          <w:tcPr>
            <w:tcW w:w="741" w:type="dxa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C058B0" w:rsidRPr="00850EE9" w:rsidRDefault="00C058B0" w:rsidP="0031448C">
            <w:pPr>
              <w:pStyle w:val="a5"/>
              <w:ind w:firstLineChars="0" w:firstLine="0"/>
            </w:pPr>
          </w:p>
        </w:tc>
      </w:tr>
    </w:tbl>
    <w:p w:rsidR="00495DD1" w:rsidRPr="0023154A" w:rsidRDefault="00495DD1" w:rsidP="00BE0487"/>
    <w:p w:rsidR="00323986" w:rsidRPr="00EB65D5" w:rsidRDefault="00323986" w:rsidP="00323986">
      <w:pPr>
        <w:pStyle w:val="2"/>
      </w:pPr>
      <w:bookmarkStart w:id="28" w:name="_Toc355560508"/>
      <w:r>
        <w:rPr>
          <w:rFonts w:hint="eastAsia"/>
        </w:rPr>
        <w:t xml:space="preserve">3.7 </w:t>
      </w:r>
      <w:r>
        <w:rPr>
          <w:rFonts w:hint="eastAsia"/>
        </w:rPr>
        <w:t>阵型系统</w:t>
      </w:r>
      <w:bookmarkEnd w:id="28"/>
    </w:p>
    <w:p w:rsidR="00323986" w:rsidRDefault="006B03B1" w:rsidP="00F770CF">
      <w:pPr>
        <w:pStyle w:val="2"/>
      </w:pPr>
      <w:bookmarkStart w:id="29" w:name="_Toc355560509"/>
      <w:r>
        <w:rPr>
          <w:rFonts w:hint="eastAsia"/>
        </w:rPr>
        <w:t xml:space="preserve">3.8 </w:t>
      </w:r>
      <w:r>
        <w:rPr>
          <w:rFonts w:hint="eastAsia"/>
        </w:rPr>
        <w:t>副本系统</w:t>
      </w:r>
      <w:bookmarkEnd w:id="29"/>
    </w:p>
    <w:p w:rsidR="009842F2" w:rsidRPr="009842F2" w:rsidRDefault="009842F2" w:rsidP="00B6008D">
      <w:pPr>
        <w:pStyle w:val="3"/>
      </w:pPr>
      <w:bookmarkStart w:id="30" w:name="_Toc355560510"/>
      <w:r>
        <w:rPr>
          <w:rFonts w:hint="eastAsia"/>
        </w:rPr>
        <w:t xml:space="preserve">3.8.1 </w:t>
      </w:r>
      <w:r>
        <w:rPr>
          <w:rFonts w:hint="eastAsia"/>
        </w:rPr>
        <w:t>获得用户副本信息</w:t>
      </w:r>
      <w:bookmarkEnd w:id="3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8D4BB2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D4BB2" w:rsidRDefault="00D82E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D4BB2" w:rsidRDefault="00BF27C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4A37AC">
              <w:rPr>
                <w:rFonts w:hint="eastAsia"/>
              </w:rPr>
              <w:t>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D4BB2" w:rsidRPr="00850EE9" w:rsidTr="00841545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8D4BB2" w:rsidRPr="00850EE9" w:rsidRDefault="008D4BB2" w:rsidP="0031448C">
            <w:pPr>
              <w:pStyle w:val="a5"/>
              <w:ind w:firstLineChars="0" w:firstLine="0"/>
            </w:pPr>
          </w:p>
        </w:tc>
      </w:tr>
      <w:tr w:rsidR="00841545" w:rsidRPr="00850EE9" w:rsidTr="00841545">
        <w:tc>
          <w:tcPr>
            <w:tcW w:w="741" w:type="dxa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841545" w:rsidRDefault="00D82E26" w:rsidP="0031448C">
            <w:pPr>
              <w:pStyle w:val="a5"/>
              <w:ind w:firstLineChars="0" w:firstLine="0"/>
            </w:pPr>
            <w:r w:rsidRPr="00D82E26">
              <w:t>scene.induHandler.getInd</w:t>
            </w:r>
            <w:r w:rsidRPr="00D82E26">
              <w:lastRenderedPageBreak/>
              <w:t>uInfo</w:t>
            </w:r>
          </w:p>
        </w:tc>
        <w:tc>
          <w:tcPr>
            <w:tcW w:w="1276" w:type="dxa"/>
            <w:shd w:val="clear" w:color="auto" w:fill="auto"/>
          </w:tcPr>
          <w:p w:rsidR="00841545" w:rsidRDefault="0057023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induId</w:t>
            </w:r>
          </w:p>
        </w:tc>
        <w:tc>
          <w:tcPr>
            <w:tcW w:w="113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841545" w:rsidRPr="00850EE9" w:rsidRDefault="00841545" w:rsidP="0031448C">
            <w:pPr>
              <w:pStyle w:val="a5"/>
              <w:ind w:firstLineChars="0" w:firstLine="0"/>
            </w:pPr>
          </w:p>
        </w:tc>
      </w:tr>
    </w:tbl>
    <w:p w:rsidR="0029364E" w:rsidRDefault="0029364E" w:rsidP="00AF2751"/>
    <w:p w:rsidR="0029364E" w:rsidRDefault="0029364E" w:rsidP="00AF2751">
      <w:r>
        <w:rPr>
          <w:rFonts w:hint="eastAsia"/>
        </w:rPr>
        <w:t>返回结果</w:t>
      </w:r>
      <w:r w:rsidR="0086682C">
        <w:rPr>
          <w:rFonts w:hint="eastAsia"/>
        </w:rPr>
        <w:t>：</w:t>
      </w:r>
    </w:p>
    <w:p w:rsidR="004E7EDE" w:rsidRDefault="00976323" w:rsidP="00AF2751">
      <w:r>
        <w:rPr>
          <w:rFonts w:hint="eastAsia"/>
        </w:rPr>
        <w:t>c</w:t>
      </w:r>
      <w:r w:rsidR="004E7EDE">
        <w:rPr>
          <w:rFonts w:hint="eastAsia"/>
        </w:rPr>
        <w:t>ode: 200</w:t>
      </w:r>
    </w:p>
    <w:p w:rsidR="00AF2751" w:rsidRDefault="00AF2751" w:rsidP="00AF2751">
      <w:r>
        <w:t>induInfo: Object</w:t>
      </w:r>
    </w:p>
    <w:p w:rsidR="00AF2751" w:rsidRDefault="00AF2751" w:rsidP="00AF2751">
      <w:r>
        <w:tab/>
        <w:t>_id: 1</w:t>
      </w:r>
    </w:p>
    <w:p w:rsidR="00AF2751" w:rsidRDefault="00AF2751" w:rsidP="00AF2751">
      <w:r>
        <w:tab/>
        <w:t>cityId: 2</w:t>
      </w:r>
    </w:p>
    <w:p w:rsidR="00AF2751" w:rsidRDefault="00AF2751" w:rsidP="00AF2751">
      <w:r>
        <w:tab/>
        <w:t>enterCondition: "1"</w:t>
      </w:r>
    </w:p>
    <w:p w:rsidR="00AF2751" w:rsidRDefault="00AF2751" w:rsidP="00AF2751">
      <w:r>
        <w:tab/>
        <w:t>enterConditionValue: ""</w:t>
      </w:r>
    </w:p>
    <w:p w:rsidR="00AF2751" w:rsidRDefault="00AF2751" w:rsidP="00AF2751">
      <w:r>
        <w:tab/>
        <w:t>getExp: 0</w:t>
      </w:r>
    </w:p>
    <w:p w:rsidR="00AF2751" w:rsidRDefault="00AF2751" w:rsidP="00AF2751">
      <w:r>
        <w:tab/>
        <w:t>getItems: ""</w:t>
      </w:r>
    </w:p>
    <w:p w:rsidR="00AF2751" w:rsidRDefault="00AF2751" w:rsidP="00AF2751">
      <w:r>
        <w:tab/>
        <w:t>getMoney: 0</w:t>
      </w:r>
    </w:p>
    <w:p w:rsidR="00AF2751" w:rsidRDefault="00AF2751" w:rsidP="00AF2751">
      <w:r>
        <w:tab/>
        <w:t>id: "Ins10204"</w:t>
      </w:r>
    </w:p>
    <w:p w:rsidR="00AF2751" w:rsidRDefault="00AF2751" w:rsidP="00AF2751">
      <w:r>
        <w:tab/>
        <w:t>induId: "Ins10204"</w:t>
      </w:r>
    </w:p>
    <w:p w:rsidR="00AF2751" w:rsidRDefault="00AF2751" w:rsidP="00AF2751">
      <w:r>
        <w:tab/>
        <w:t>maxIndex: 10</w:t>
      </w:r>
    </w:p>
    <w:p w:rsidR="00AF2751" w:rsidRDefault="00AF2751" w:rsidP="00AF2751">
      <w:r>
        <w:tab/>
        <w:t>monsterData: Array[10]</w:t>
      </w:r>
    </w:p>
    <w:p w:rsidR="00AF2751" w:rsidRDefault="00AF2751" w:rsidP="00AF2751">
      <w:r>
        <w:tab/>
      </w:r>
      <w:r>
        <w:tab/>
        <w:t>0: Object</w:t>
      </w:r>
    </w:p>
    <w:p w:rsidR="00AF2751" w:rsidRDefault="00AF2751" w:rsidP="00AF2751">
      <w:r>
        <w:tab/>
      </w:r>
      <w:r>
        <w:tab/>
      </w:r>
      <w:r>
        <w:tab/>
        <w:t>eventId: ""</w:t>
      </w:r>
    </w:p>
    <w:p w:rsidR="00AF2751" w:rsidRDefault="00AF2751" w:rsidP="00AF2751">
      <w:r>
        <w:tab/>
      </w:r>
      <w:r>
        <w:tab/>
      </w:r>
      <w:r>
        <w:tab/>
        <w:t>mgid: "MG102041"</w:t>
      </w:r>
    </w:p>
    <w:p w:rsidR="00AF2751" w:rsidRDefault="00AF2751" w:rsidP="00AF2751">
      <w:r>
        <w:tab/>
      </w:r>
      <w:r>
        <w:tab/>
      </w:r>
      <w:r>
        <w:tab/>
        <w:t>showMonsterId: "M10208"</w:t>
      </w:r>
    </w:p>
    <w:p w:rsidR="00AF2751" w:rsidRDefault="00AF2751" w:rsidP="00AF2751">
      <w:r>
        <w:tab/>
      </w:r>
      <w:r>
        <w:tab/>
        <w:t>1: Object</w:t>
      </w:r>
    </w:p>
    <w:p w:rsidR="00AF2751" w:rsidRDefault="00AF2751" w:rsidP="00AF2751">
      <w:r>
        <w:tab/>
      </w:r>
      <w:r>
        <w:tab/>
        <w:t>2: Object</w:t>
      </w:r>
    </w:p>
    <w:p w:rsidR="00AF2751" w:rsidRDefault="00AF2751" w:rsidP="00AF2751">
      <w:r>
        <w:tab/>
      </w:r>
      <w:r>
        <w:tab/>
        <w:t>3: Object</w:t>
      </w:r>
    </w:p>
    <w:p w:rsidR="00AF2751" w:rsidRDefault="00AF2751" w:rsidP="00AF2751">
      <w:r>
        <w:tab/>
      </w:r>
      <w:r>
        <w:tab/>
        <w:t>4: Object</w:t>
      </w:r>
    </w:p>
    <w:p w:rsidR="00AF2751" w:rsidRDefault="00AF2751" w:rsidP="00AF2751">
      <w:r>
        <w:tab/>
      </w:r>
      <w:r>
        <w:tab/>
        <w:t>5: Object</w:t>
      </w:r>
    </w:p>
    <w:p w:rsidR="00AF2751" w:rsidRDefault="00AF2751" w:rsidP="00AF2751">
      <w:r>
        <w:tab/>
      </w:r>
      <w:r>
        <w:tab/>
        <w:t>6: Object</w:t>
      </w:r>
    </w:p>
    <w:p w:rsidR="00AF2751" w:rsidRDefault="00AF2751" w:rsidP="00AF2751">
      <w:r>
        <w:tab/>
      </w:r>
      <w:r>
        <w:tab/>
        <w:t>7: null</w:t>
      </w:r>
    </w:p>
    <w:p w:rsidR="00AF2751" w:rsidRDefault="00AF2751" w:rsidP="00AF2751">
      <w:r>
        <w:tab/>
      </w:r>
      <w:r>
        <w:tab/>
        <w:t>8: null</w:t>
      </w:r>
    </w:p>
    <w:p w:rsidR="00AF2751" w:rsidRDefault="00AF2751" w:rsidP="00AF2751">
      <w:r>
        <w:tab/>
      </w:r>
      <w:r>
        <w:tab/>
        <w:t>9: null</w:t>
      </w:r>
    </w:p>
    <w:p w:rsidR="00AF2751" w:rsidRDefault="00AF2751" w:rsidP="00AF2751">
      <w:r>
        <w:tab/>
      </w:r>
      <w:r>
        <w:tab/>
        <w:t>length: 10</w:t>
      </w:r>
    </w:p>
    <w:p w:rsidR="00AF2751" w:rsidRDefault="00AF2751" w:rsidP="00AF2751">
      <w:r>
        <w:tab/>
      </w:r>
      <w:r>
        <w:tab/>
        <w:t>__proto__: Array[0]</w:t>
      </w:r>
    </w:p>
    <w:p w:rsidR="00AF2751" w:rsidRDefault="00AF2751" w:rsidP="00AF2751">
      <w:r>
        <w:rPr>
          <w:rFonts w:hint="eastAsia"/>
        </w:rPr>
        <w:tab/>
        <w:t>name: "</w:t>
      </w:r>
      <w:r>
        <w:rPr>
          <w:rFonts w:hint="eastAsia"/>
        </w:rPr>
        <w:t>护送双岛</w:t>
      </w:r>
      <w:r>
        <w:rPr>
          <w:rFonts w:hint="eastAsia"/>
        </w:rPr>
        <w:t>"</w:t>
      </w:r>
    </w:p>
    <w:p w:rsidR="00AF2751" w:rsidRDefault="00AF2751" w:rsidP="00AF2751">
      <w:r>
        <w:tab/>
        <w:t>resourcePath: ""</w:t>
      </w:r>
    </w:p>
    <w:p w:rsidR="00FD30DC" w:rsidRDefault="00AF2751" w:rsidP="00AF2751">
      <w:r>
        <w:tab/>
        <w:t>type: 1</w:t>
      </w:r>
    </w:p>
    <w:p w:rsidR="003F6051" w:rsidRDefault="003F6051" w:rsidP="00AF2751"/>
    <w:p w:rsidR="003F6051" w:rsidRDefault="009F2FE1" w:rsidP="0065717E">
      <w:pPr>
        <w:pStyle w:val="3"/>
      </w:pPr>
      <w:r>
        <w:rPr>
          <w:rFonts w:hint="eastAsia"/>
        </w:rPr>
        <w:t xml:space="preserve">3.8.2 </w:t>
      </w:r>
      <w:r>
        <w:rPr>
          <w:rFonts w:hint="eastAsia"/>
        </w:rPr>
        <w:t>获得副本怪物组信息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6D49A4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D49A4" w:rsidRDefault="00195190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49A4" w:rsidRPr="00850EE9" w:rsidTr="000577ED">
        <w:tc>
          <w:tcPr>
            <w:tcW w:w="741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6D49A4" w:rsidRPr="00850EE9" w:rsidRDefault="006D49A4" w:rsidP="000577ED">
            <w:pPr>
              <w:pStyle w:val="a5"/>
              <w:ind w:firstLineChars="0" w:firstLine="0"/>
            </w:pPr>
          </w:p>
        </w:tc>
      </w:tr>
      <w:tr w:rsidR="006D49A4" w:rsidRPr="00850EE9" w:rsidTr="000577ED">
        <w:tc>
          <w:tcPr>
            <w:tcW w:w="741" w:type="dxa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6D49A4" w:rsidRDefault="006D49A4" w:rsidP="000577ED">
            <w:pPr>
              <w:pStyle w:val="a5"/>
              <w:ind w:firstLineChars="0" w:firstLine="0"/>
            </w:pPr>
            <w:bookmarkStart w:id="31" w:name="OLE_LINK5"/>
            <w:bookmarkStart w:id="32" w:name="OLE_LINK6"/>
            <w:r w:rsidRPr="00D82E26">
              <w:t>scene.induHandler.</w:t>
            </w:r>
            <w:r w:rsidR="00463145">
              <w:t xml:space="preserve"> </w:t>
            </w:r>
            <w:r w:rsidR="00463145" w:rsidRPr="00463145">
              <w:lastRenderedPageBreak/>
              <w:t>getMonstergroup</w:t>
            </w:r>
            <w:bookmarkEnd w:id="31"/>
            <w:bookmarkEnd w:id="32"/>
          </w:p>
        </w:tc>
        <w:tc>
          <w:tcPr>
            <w:tcW w:w="1276" w:type="dxa"/>
            <w:shd w:val="clear" w:color="auto" w:fill="auto"/>
          </w:tcPr>
          <w:p w:rsidR="006D49A4" w:rsidRDefault="00BA381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mgid</w:t>
            </w:r>
          </w:p>
        </w:tc>
        <w:tc>
          <w:tcPr>
            <w:tcW w:w="113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6D49A4" w:rsidRPr="00850EE9" w:rsidRDefault="006D49A4" w:rsidP="000577ED">
            <w:pPr>
              <w:pStyle w:val="a5"/>
              <w:ind w:firstLineChars="0" w:firstLine="0"/>
            </w:pPr>
          </w:p>
        </w:tc>
      </w:tr>
    </w:tbl>
    <w:p w:rsidR="00EE3027" w:rsidRDefault="00EE3027" w:rsidP="00EE3027"/>
    <w:p w:rsidR="00A231CB" w:rsidRDefault="00942B9E" w:rsidP="00EE3027">
      <w:r>
        <w:rPr>
          <w:rFonts w:hint="eastAsia"/>
        </w:rPr>
        <w:t>返回结果：</w:t>
      </w:r>
    </w:p>
    <w:p w:rsidR="004825E1" w:rsidRDefault="004825E1" w:rsidP="004825E1">
      <w:r>
        <w:t>induMonstergroup: Object</w:t>
      </w:r>
    </w:p>
    <w:p w:rsidR="004825E1" w:rsidRDefault="004825E1" w:rsidP="004825E1">
      <w:r>
        <w:tab/>
        <w:t>_id: 43</w:t>
      </w:r>
    </w:p>
    <w:p w:rsidR="004825E1" w:rsidRDefault="004825E1" w:rsidP="004825E1">
      <w:r>
        <w:tab/>
        <w:t>formation: Array[7]</w:t>
      </w:r>
    </w:p>
    <w:p w:rsidR="004825E1" w:rsidRDefault="004825E1" w:rsidP="004825E1">
      <w:r>
        <w:tab/>
      </w:r>
      <w:r>
        <w:tab/>
        <w:t>0: 0</w:t>
      </w:r>
    </w:p>
    <w:p w:rsidR="004825E1" w:rsidRDefault="004825E1" w:rsidP="004825E1">
      <w:r>
        <w:tab/>
      </w:r>
      <w:r>
        <w:tab/>
        <w:t>1: 0</w:t>
      </w:r>
    </w:p>
    <w:p w:rsidR="004825E1" w:rsidRDefault="004825E1" w:rsidP="004825E1">
      <w:r>
        <w:tab/>
      </w:r>
      <w:r>
        <w:tab/>
        <w:t>2: "M10208"</w:t>
      </w:r>
    </w:p>
    <w:p w:rsidR="004825E1" w:rsidRDefault="004825E1" w:rsidP="004825E1">
      <w:r>
        <w:tab/>
      </w:r>
      <w:r>
        <w:tab/>
        <w:t>3: 0</w:t>
      </w:r>
    </w:p>
    <w:p w:rsidR="004825E1" w:rsidRDefault="004825E1" w:rsidP="004825E1">
      <w:r>
        <w:tab/>
      </w:r>
      <w:r>
        <w:tab/>
        <w:t>4: 0</w:t>
      </w:r>
    </w:p>
    <w:p w:rsidR="004825E1" w:rsidRDefault="004825E1" w:rsidP="004825E1">
      <w:r>
        <w:tab/>
      </w:r>
      <w:r>
        <w:tab/>
        <w:t>5: 0</w:t>
      </w:r>
    </w:p>
    <w:p w:rsidR="004825E1" w:rsidRDefault="004825E1" w:rsidP="004825E1">
      <w:r>
        <w:tab/>
      </w:r>
      <w:r>
        <w:tab/>
        <w:t>6: "M10208"</w:t>
      </w:r>
    </w:p>
    <w:p w:rsidR="004825E1" w:rsidRDefault="004825E1" w:rsidP="004825E1">
      <w:r>
        <w:tab/>
        <w:t>id: "MG102041"</w:t>
      </w:r>
    </w:p>
    <w:p w:rsidR="004825E1" w:rsidRDefault="004825E1" w:rsidP="004825E1">
      <w:r>
        <w:tab/>
        <w:t>mgid: "MG102041"</w:t>
      </w:r>
    </w:p>
    <w:p w:rsidR="00942B9E" w:rsidRPr="00EE3027" w:rsidRDefault="004825E1" w:rsidP="004825E1">
      <w:r>
        <w:tab/>
        <w:t>showName: ""</w:t>
      </w:r>
    </w:p>
    <w:p w:rsidR="00B843B3" w:rsidRDefault="0065717E" w:rsidP="00B843B3">
      <w:pPr>
        <w:pStyle w:val="3"/>
      </w:pPr>
      <w:bookmarkStart w:id="33" w:name="_Toc355560511"/>
      <w:r>
        <w:rPr>
          <w:rFonts w:hint="eastAsia"/>
        </w:rPr>
        <w:t>3.8.3</w:t>
      </w:r>
      <w:r w:rsidR="00B843B3">
        <w:rPr>
          <w:rFonts w:hint="eastAsia"/>
        </w:rPr>
        <w:t xml:space="preserve"> </w:t>
      </w:r>
      <w:bookmarkEnd w:id="33"/>
      <w:r w:rsidR="000A4861">
        <w:rPr>
          <w:rFonts w:hint="eastAsia"/>
        </w:rPr>
        <w:t>触发副本事件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843B3" w:rsidTr="00EB749F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843B3" w:rsidRDefault="0088271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843B3" w:rsidRDefault="00195190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43B3" w:rsidRPr="00850EE9" w:rsidTr="00FC293B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843B3" w:rsidRPr="00850EE9" w:rsidRDefault="00B843B3" w:rsidP="00EB749F">
            <w:pPr>
              <w:pStyle w:val="a5"/>
              <w:ind w:firstLineChars="0" w:firstLine="0"/>
            </w:pPr>
          </w:p>
        </w:tc>
      </w:tr>
      <w:tr w:rsidR="00FC293B" w:rsidRPr="00850EE9" w:rsidTr="00FC293B">
        <w:tc>
          <w:tcPr>
            <w:tcW w:w="741" w:type="dxa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C293B" w:rsidRDefault="002D0BF2" w:rsidP="00EB749F">
            <w:pPr>
              <w:pStyle w:val="a5"/>
              <w:ind w:firstLineChars="0" w:firstLine="0"/>
            </w:pPr>
            <w:r w:rsidRPr="002D0BF2">
              <w:t>area.induHandler.triggerEvent</w:t>
            </w:r>
          </w:p>
        </w:tc>
        <w:tc>
          <w:tcPr>
            <w:tcW w:w="1276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C293B" w:rsidRPr="00850EE9" w:rsidRDefault="00FC293B" w:rsidP="00EB749F">
            <w:pPr>
              <w:pStyle w:val="a5"/>
              <w:ind w:firstLineChars="0" w:firstLine="0"/>
            </w:pPr>
          </w:p>
        </w:tc>
      </w:tr>
    </w:tbl>
    <w:p w:rsidR="00A27671" w:rsidRDefault="00A27671" w:rsidP="00FD30DC">
      <w:pPr>
        <w:rPr>
          <w:rFonts w:hint="eastAsia"/>
        </w:rPr>
      </w:pPr>
    </w:p>
    <w:p w:rsidR="00A27671" w:rsidRDefault="00A27671" w:rsidP="00A27671">
      <w:r>
        <w:t>pomelo.request('area.induHandler.triggerEvent', {</w:t>
      </w:r>
    </w:p>
    <w:p w:rsidR="00A27671" w:rsidRDefault="00A27671" w:rsidP="00A27671">
      <w:r>
        <w:t xml:space="preserve">            eid: "MG101011"</w:t>
      </w:r>
    </w:p>
    <w:p w:rsidR="00A27671" w:rsidRDefault="00A27671" w:rsidP="00A27671">
      <w:r>
        <w:t xml:space="preserve">        }, function(data) {</w:t>
      </w:r>
    </w:p>
    <w:p w:rsidR="00A27671" w:rsidRDefault="00A27671" w:rsidP="00A27671">
      <w:r>
        <w:t xml:space="preserve">            console.log(data);</w:t>
      </w:r>
    </w:p>
    <w:p w:rsidR="00A27671" w:rsidRDefault="00A27671" w:rsidP="00A27671">
      <w:pPr>
        <w:rPr>
          <w:rFonts w:hint="eastAsia"/>
        </w:rPr>
      </w:pPr>
      <w:r>
        <w:t xml:space="preserve">        });</w:t>
      </w:r>
    </w:p>
    <w:p w:rsidR="00A110C5" w:rsidRPr="008D4BB2" w:rsidRDefault="00A110C5" w:rsidP="00A27671">
      <w:r>
        <w:rPr>
          <w:rFonts w:hint="eastAsia"/>
        </w:rPr>
        <w:t>如果</w:t>
      </w:r>
      <w:r>
        <w:rPr>
          <w:rFonts w:hint="eastAsia"/>
        </w:rPr>
        <w:t>eid</w:t>
      </w:r>
      <w:r>
        <w:rPr>
          <w:rFonts w:hint="eastAsia"/>
        </w:rPr>
        <w:t>是怪物，则返回战斗结果数据，如果</w:t>
      </w:r>
      <w:r>
        <w:rPr>
          <w:rFonts w:hint="eastAsia"/>
        </w:rPr>
        <w:t>eid</w:t>
      </w:r>
      <w:r>
        <w:rPr>
          <w:rFonts w:hint="eastAsia"/>
        </w:rPr>
        <w:t>为事件，则返回相应结果数据</w:t>
      </w:r>
    </w:p>
    <w:p w:rsidR="006A0FF9" w:rsidRDefault="006A0FF9" w:rsidP="00120BA8">
      <w:pPr>
        <w:pStyle w:val="2"/>
      </w:pPr>
      <w:bookmarkStart w:id="34" w:name="_Toc355560512"/>
      <w:r>
        <w:rPr>
          <w:rFonts w:hint="eastAsia"/>
        </w:rPr>
        <w:t xml:space="preserve">3.9 </w:t>
      </w:r>
      <w:r>
        <w:rPr>
          <w:rFonts w:hint="eastAsia"/>
        </w:rPr>
        <w:t>商店系统</w:t>
      </w:r>
    </w:p>
    <w:p w:rsidR="00941DE1" w:rsidRDefault="00941DE1" w:rsidP="00C64CDF">
      <w:pPr>
        <w:pStyle w:val="2"/>
      </w:pPr>
      <w:bookmarkStart w:id="35" w:name="_Toc355560513"/>
      <w:r>
        <w:rPr>
          <w:rFonts w:hint="eastAsia"/>
        </w:rPr>
        <w:t xml:space="preserve">3.10 </w:t>
      </w:r>
      <w:r>
        <w:rPr>
          <w:rFonts w:hint="eastAsia"/>
        </w:rPr>
        <w:t>战斗系统</w:t>
      </w:r>
      <w:bookmarkEnd w:id="3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74272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bookmarkStart w:id="36" w:name="_Hlk362083491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4272" w:rsidRPr="00850EE9" w:rsidTr="000577ED">
        <w:tc>
          <w:tcPr>
            <w:tcW w:w="741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74272" w:rsidRPr="00850EE9" w:rsidRDefault="00D74272" w:rsidP="000577ED">
            <w:pPr>
              <w:pStyle w:val="a5"/>
              <w:ind w:firstLineChars="0" w:firstLine="0"/>
            </w:pPr>
          </w:p>
        </w:tc>
      </w:tr>
      <w:tr w:rsidR="00D74272" w:rsidRPr="00850EE9" w:rsidTr="000577ED">
        <w:tc>
          <w:tcPr>
            <w:tcW w:w="741" w:type="dxa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74272" w:rsidRDefault="00AD3B84" w:rsidP="000577ED">
            <w:pPr>
              <w:pStyle w:val="a5"/>
              <w:ind w:firstLineChars="0" w:firstLine="0"/>
            </w:pPr>
            <w:r>
              <w:t>battle.battleHand</w:t>
            </w:r>
            <w:r>
              <w:lastRenderedPageBreak/>
              <w:t>ler.fight</w:t>
            </w:r>
          </w:p>
        </w:tc>
        <w:tc>
          <w:tcPr>
            <w:tcW w:w="1276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D74272" w:rsidRPr="00850EE9" w:rsidRDefault="00D74272" w:rsidP="000577ED">
            <w:pPr>
              <w:pStyle w:val="a5"/>
              <w:ind w:firstLineChars="0" w:firstLine="0"/>
            </w:pPr>
          </w:p>
        </w:tc>
      </w:tr>
      <w:bookmarkEnd w:id="36"/>
    </w:tbl>
    <w:p w:rsidR="00D74272" w:rsidRPr="00D74272" w:rsidRDefault="00D74272" w:rsidP="00D74272"/>
    <w:p w:rsidR="006F47A8" w:rsidRDefault="006F47A8" w:rsidP="006F47A8">
      <w:r>
        <w:t>pomelo.request('battle.battleHandler.fight', {</w:t>
      </w:r>
    </w:p>
    <w:p w:rsidR="006F47A8" w:rsidRDefault="006F47A8" w:rsidP="006F47A8">
      <w:r>
        <w:t xml:space="preserve">            sessionId: sessionId,</w:t>
      </w:r>
    </w:p>
    <w:p w:rsidR="006F47A8" w:rsidRDefault="006F47A8" w:rsidP="006F47A8">
      <w:r>
        <w:t xml:space="preserve">            token: token</w:t>
      </w:r>
    </w:p>
    <w:p w:rsidR="006F47A8" w:rsidRDefault="006F47A8" w:rsidP="006F47A8">
      <w:r>
        <w:t xml:space="preserve">        }, function(data) {</w:t>
      </w:r>
    </w:p>
    <w:p w:rsidR="006F47A8" w:rsidRDefault="006F47A8" w:rsidP="006F47A8">
      <w:r>
        <w:t xml:space="preserve">            console.log(data);</w:t>
      </w:r>
    </w:p>
    <w:p w:rsidR="006F47A8" w:rsidRPr="006F47A8" w:rsidRDefault="006F47A8" w:rsidP="006F47A8">
      <w:r>
        <w:t xml:space="preserve">        });</w:t>
      </w:r>
    </w:p>
    <w:p w:rsidR="00205D80" w:rsidRDefault="00654A78" w:rsidP="00205D80">
      <w:r>
        <w:rPr>
          <w:rFonts w:hint="eastAsia"/>
        </w:rPr>
        <w:t>战斗系统返回数据：</w:t>
      </w:r>
    </w:p>
    <w:p w:rsidR="00B81DFF" w:rsidRDefault="00B81DFF" w:rsidP="00B81DFF">
      <w:r>
        <w:t>{</w:t>
      </w:r>
    </w:p>
    <w:p w:rsidR="00B81DFF" w:rsidRDefault="00B81DFF" w:rsidP="00B81DFF">
      <w:r>
        <w:tab/>
        <w:t>"formationData"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"owner": [0,1,1,0,0,0,0],// array index - </w:t>
      </w:r>
      <w:r>
        <w:rPr>
          <w:rFonts w:hint="eastAsia"/>
        </w:rPr>
        <w:t>阵型位置</w:t>
      </w:r>
      <w:r>
        <w:rPr>
          <w:rFonts w:hint="eastAsia"/>
        </w:rPr>
        <w:t xml:space="preserve"> array value - character id</w:t>
      </w:r>
    </w:p>
    <w:p w:rsidR="00B81DFF" w:rsidRDefault="00B81DFF" w:rsidP="00B81DFF">
      <w:r>
        <w:tab/>
      </w:r>
      <w:r>
        <w:tab/>
        <w:t>"enemy": [0,0,1,0,0,0,1]</w:t>
      </w:r>
    </w:p>
    <w:p w:rsidR="00B81DFF" w:rsidRDefault="00B81DFF" w:rsidP="00B81DFF">
      <w:r>
        <w:tab/>
        <w:t>},</w:t>
      </w:r>
    </w:p>
    <w:p w:rsidR="00B81DFF" w:rsidRDefault="00B81DFF" w:rsidP="00B81DFF">
      <w:r>
        <w:tab/>
        <w:t>battleData: [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B81DFF" w:rsidRDefault="00B81DFF" w:rsidP="00B81DFF">
      <w:r>
        <w:tab/>
      </w:r>
      <w:r>
        <w:tab/>
        <w:t>attackData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B81DFF" w:rsidRDefault="00B81DFF" w:rsidP="00B81DFF">
      <w:r>
        <w:tab/>
      </w:r>
      <w:r>
        <w:tab/>
      </w:r>
      <w:r>
        <w:tab/>
        <w:t>skillId: 1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B81DFF" w:rsidRDefault="00B81DFF" w:rsidP="00B81DFF">
      <w:r>
        <w:tab/>
      </w:r>
      <w:r>
        <w:tab/>
      </w:r>
      <w:r>
        <w:tab/>
        <w:t>hasBuff: true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,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fenseData: {</w:t>
      </w:r>
    </w:p>
    <w:p w:rsidR="00B81DFF" w:rsidRDefault="00B81DFF" w:rsidP="00B81DFF">
      <w:r>
        <w:tab/>
      </w:r>
      <w:r>
        <w:tab/>
      </w:r>
      <w:r>
        <w:tab/>
        <w:t>fId: 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B81DFF" w:rsidRDefault="00B81DFF" w:rsidP="00B81DFF">
      <w:r>
        <w:tab/>
      </w:r>
      <w:r>
        <w:tab/>
      </w:r>
      <w:r>
        <w:tab/>
        <w:t>reduceBlood: 10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layTime: 1</w:t>
      </w:r>
    </w:p>
    <w:p w:rsidR="00B81DFF" w:rsidRDefault="00B81DFF" w:rsidP="00B81DFF">
      <w:r>
        <w:tab/>
        <w:t>}],</w:t>
      </w:r>
    </w:p>
    <w:p w:rsidR="00B81DFF" w:rsidRDefault="00B81DFF" w:rsidP="00B81DFF">
      <w:r>
        <w:tab/>
        <w:t>battleResult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B81DFF" w:rsidRDefault="00B81DFF" w:rsidP="00B81DFF">
      <w:r>
        <w:lastRenderedPageBreak/>
        <w:tab/>
      </w:r>
      <w:r>
        <w:tab/>
        <w:t>getItems: {</w:t>
      </w:r>
    </w:p>
    <w:p w:rsidR="00B81DFF" w:rsidRDefault="00B81DFF" w:rsidP="00B81DFF">
      <w:r>
        <w:tab/>
      </w:r>
      <w:r>
        <w:tab/>
      </w:r>
      <w:r>
        <w:tab/>
        <w:t>exp: 100,</w:t>
      </w:r>
    </w:p>
    <w:p w:rsidR="00B81DFF" w:rsidRDefault="00B81DFF" w:rsidP="00B81DFF">
      <w:r>
        <w:tab/>
      </w:r>
      <w:r>
        <w:tab/>
      </w:r>
      <w:r>
        <w:tab/>
        <w:t>money: 100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isLevelUp: 0, // 1 - </w:t>
      </w:r>
      <w:r>
        <w:rPr>
          <w:rFonts w:hint="eastAsia"/>
        </w:rPr>
        <w:t>升级</w:t>
      </w:r>
    </w:p>
    <w:p w:rsidR="00B81DFF" w:rsidRDefault="00B81DFF" w:rsidP="00B81DFF">
      <w:r>
        <w:tab/>
      </w:r>
      <w:r>
        <w:tab/>
        <w:t>levelUp: {</w:t>
      </w:r>
    </w:p>
    <w:p w:rsidR="00B81DFF" w:rsidRDefault="00B81DFF" w:rsidP="00B81DFF">
      <w:r>
        <w:tab/>
      </w:r>
      <w:r>
        <w:tab/>
      </w:r>
      <w:r>
        <w:tab/>
        <w:t>currentLevel: 2,</w:t>
      </w:r>
    </w:p>
    <w:p w:rsidR="00B81DFF" w:rsidRDefault="00B81DFF" w:rsidP="00B81DFF">
      <w:r>
        <w:tab/>
      </w:r>
      <w:r>
        <w:tab/>
      </w:r>
      <w:r>
        <w:tab/>
        <w:t>getItems: {</w:t>
      </w:r>
    </w:p>
    <w:p w:rsidR="00B81DFF" w:rsidRDefault="00B81DFF" w:rsidP="00B81DFF">
      <w:r>
        <w:tab/>
      </w:r>
      <w:r>
        <w:tab/>
      </w:r>
      <w:r>
        <w:tab/>
      </w:r>
      <w:r>
        <w:tab/>
        <w:t>exp: 100,</w:t>
      </w:r>
    </w:p>
    <w:p w:rsidR="00B81DFF" w:rsidRDefault="00B81DFF" w:rsidP="00B81DFF">
      <w:r>
        <w:tab/>
      </w:r>
      <w:r>
        <w:tab/>
      </w:r>
      <w:r>
        <w:tab/>
      </w:r>
      <w:r>
        <w:tab/>
        <w:t>money: 100</w:t>
      </w:r>
    </w:p>
    <w:p w:rsidR="00B81DFF" w:rsidRDefault="00B81DFF" w:rsidP="00B81DFF">
      <w:r>
        <w:tab/>
      </w:r>
      <w:r>
        <w:tab/>
      </w:r>
      <w:r>
        <w:tab/>
        <w:t>}</w:t>
      </w:r>
    </w:p>
    <w:p w:rsidR="00B81DFF" w:rsidRDefault="00B81DFF" w:rsidP="00B81DFF">
      <w:r>
        <w:tab/>
      </w:r>
      <w:r>
        <w:tab/>
        <w:t>}</w:t>
      </w:r>
    </w:p>
    <w:p w:rsidR="00B81DFF" w:rsidRDefault="00B81DFF" w:rsidP="00B81DFF">
      <w:r>
        <w:tab/>
        <w:t>}</w:t>
      </w:r>
    </w:p>
    <w:p w:rsidR="00654A78" w:rsidRPr="00205D80" w:rsidRDefault="00B81DFF" w:rsidP="00B81DFF">
      <w:r>
        <w:t>}</w:t>
      </w:r>
    </w:p>
    <w:p w:rsidR="00541FC1" w:rsidRDefault="00541FC1" w:rsidP="00541FC1">
      <w:pPr>
        <w:pStyle w:val="2"/>
      </w:pPr>
      <w:bookmarkStart w:id="37" w:name="_Toc355560514"/>
      <w:r>
        <w:rPr>
          <w:rFonts w:hint="eastAsia"/>
        </w:rPr>
        <w:t xml:space="preserve">3.11 </w:t>
      </w:r>
      <w:r>
        <w:rPr>
          <w:rFonts w:hint="eastAsia"/>
        </w:rPr>
        <w:t>竞技场系统</w:t>
      </w:r>
      <w:bookmarkEnd w:id="37"/>
    </w:p>
    <w:p w:rsidR="008B34A7" w:rsidRDefault="008B34A7" w:rsidP="00E46FB6">
      <w:pPr>
        <w:pStyle w:val="2"/>
      </w:pPr>
      <w:bookmarkStart w:id="38" w:name="_Toc355560515"/>
      <w:r>
        <w:rPr>
          <w:rFonts w:hint="eastAsia"/>
        </w:rPr>
        <w:t xml:space="preserve">3.12 </w:t>
      </w:r>
      <w:r>
        <w:rPr>
          <w:rFonts w:hint="eastAsia"/>
        </w:rPr>
        <w:t>地图系统</w:t>
      </w:r>
      <w:bookmarkEnd w:id="38"/>
    </w:p>
    <w:p w:rsidR="005152D3" w:rsidRDefault="005152D3" w:rsidP="003D33C5">
      <w:pPr>
        <w:pStyle w:val="3"/>
      </w:pPr>
      <w:r>
        <w:rPr>
          <w:rFonts w:hint="eastAsia"/>
        </w:rPr>
        <w:t xml:space="preserve">3.12.1 </w:t>
      </w:r>
      <w:r w:rsidR="001274F9">
        <w:rPr>
          <w:rFonts w:hint="eastAsia"/>
        </w:rPr>
        <w:t>进入场景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03445B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bookmarkStart w:id="39" w:name="_Hlk362083717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445B" w:rsidRPr="00850EE9" w:rsidTr="006F29E2">
        <w:tc>
          <w:tcPr>
            <w:tcW w:w="741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tr w:rsidR="0003445B" w:rsidRPr="00850EE9" w:rsidTr="006F29E2">
        <w:tc>
          <w:tcPr>
            <w:tcW w:w="741" w:type="dxa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3445B" w:rsidRDefault="00E839D2" w:rsidP="006F29E2">
            <w:pPr>
              <w:pStyle w:val="a5"/>
              <w:ind w:firstLineChars="0" w:firstLine="0"/>
            </w:pPr>
            <w:r>
              <w:t>battle.battleHandler.fight</w:t>
            </w:r>
          </w:p>
        </w:tc>
        <w:tc>
          <w:tcPr>
            <w:tcW w:w="1276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bookmarkEnd w:id="39"/>
    </w:tbl>
    <w:p w:rsidR="00E15765" w:rsidRDefault="00E15765" w:rsidP="00A23EBF">
      <w:pPr>
        <w:rPr>
          <w:kern w:val="0"/>
        </w:rPr>
      </w:pPr>
    </w:p>
    <w:p w:rsidR="00A23EBF" w:rsidRDefault="00E15765" w:rsidP="00A23EBF">
      <w:pPr>
        <w:rPr>
          <w:kern w:val="0"/>
        </w:rPr>
      </w:pPr>
      <w:r>
        <w:rPr>
          <w:rFonts w:hint="eastAsia"/>
          <w:kern w:val="0"/>
        </w:rPr>
        <w:t>返回结果：</w:t>
      </w:r>
    </w:p>
    <w:p w:rsidR="00E15765" w:rsidRDefault="00E15765" w:rsidP="00A23EBF">
      <w:r w:rsidRPr="00E15765">
        <w:t>{"code":200,"entities":{"length":0}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//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监听其它玩家进入场景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onAddEntities", function(data) {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//</w:t>
      </w: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监听用户离开</w:t>
      </w:r>
      <w:r w:rsidR="003F5F3A"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游戏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</w:t>
      </w:r>
      <w:r w:rsidR="003F5760" w:rsidRPr="003F5760">
        <w:rPr>
          <w:rFonts w:ascii="Verdana" w:eastAsia="宋体" w:hAnsi="Verdana" w:cs="宋体"/>
          <w:color w:val="000000"/>
          <w:kern w:val="0"/>
          <w:sz w:val="19"/>
          <w:szCs w:val="19"/>
        </w:rPr>
        <w:t>onUserLeave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", function(data) {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D932C1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EA2121" w:rsidRDefault="00EA2121" w:rsidP="00A23EBF"/>
    <w:p w:rsidR="001274F9" w:rsidRDefault="001274F9" w:rsidP="002D6447">
      <w:pPr>
        <w:pStyle w:val="3"/>
      </w:pPr>
      <w:r>
        <w:rPr>
          <w:rFonts w:hint="eastAsia"/>
        </w:rPr>
        <w:lastRenderedPageBreak/>
        <w:t xml:space="preserve">3.12.2 </w:t>
      </w:r>
      <w:r>
        <w:rPr>
          <w:rFonts w:hint="eastAsia"/>
        </w:rPr>
        <w:t>切换场景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A2121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2121" w:rsidRPr="00850EE9" w:rsidTr="006F29E2">
        <w:tc>
          <w:tcPr>
            <w:tcW w:w="741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A2121" w:rsidRPr="00850EE9" w:rsidRDefault="00EA2121" w:rsidP="006F29E2">
            <w:pPr>
              <w:pStyle w:val="a5"/>
              <w:ind w:firstLineChars="0" w:firstLine="0"/>
            </w:pPr>
          </w:p>
        </w:tc>
      </w:tr>
      <w:tr w:rsidR="00EA2121" w:rsidRPr="00850EE9" w:rsidTr="006F29E2">
        <w:tc>
          <w:tcPr>
            <w:tcW w:w="741" w:type="dxa"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A2121" w:rsidRDefault="00AE5509" w:rsidP="006F29E2">
            <w:pPr>
              <w:pStyle w:val="a5"/>
              <w:ind w:firstLineChars="0" w:firstLine="0"/>
            </w:pPr>
            <w:r w:rsidRPr="00AE5509">
              <w:t>area.playerHandler.changeArea</w:t>
            </w:r>
          </w:p>
        </w:tc>
        <w:tc>
          <w:tcPr>
            <w:tcW w:w="1276" w:type="dxa"/>
            <w:shd w:val="clear" w:color="auto" w:fill="auto"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EA2121" w:rsidRPr="00850EE9" w:rsidRDefault="00EA2121" w:rsidP="006F29E2">
            <w:pPr>
              <w:pStyle w:val="a5"/>
              <w:ind w:firstLineChars="0" w:firstLine="0"/>
            </w:pPr>
          </w:p>
        </w:tc>
      </w:tr>
    </w:tbl>
    <w:p w:rsidR="00EA2121" w:rsidRDefault="00EA2121" w:rsidP="00EA2121"/>
    <w:p w:rsidR="006C4BE8" w:rsidRDefault="006C4BE8" w:rsidP="00EA2121">
      <w:r>
        <w:rPr>
          <w:rFonts w:hint="eastAsia"/>
        </w:rPr>
        <w:t>返回结果</w:t>
      </w:r>
      <w:r w:rsidR="002A677B">
        <w:rPr>
          <w:rFonts w:hint="eastAsia"/>
        </w:rPr>
        <w:t>：</w:t>
      </w:r>
    </w:p>
    <w:p w:rsidR="002A677B" w:rsidRPr="00EA2121" w:rsidRDefault="0045535F" w:rsidP="00EA2121">
      <w:r>
        <w:rPr>
          <w:rFonts w:hint="eastAsia"/>
        </w:rPr>
        <w:t>{</w:t>
      </w:r>
      <w:r w:rsidR="00946CE4" w:rsidRPr="00946CE4">
        <w:t>"</w:t>
      </w:r>
      <w:r>
        <w:rPr>
          <w:rFonts w:hint="eastAsia"/>
        </w:rPr>
        <w:t>code</w:t>
      </w:r>
      <w:r w:rsidR="00946CE4" w:rsidRPr="00946CE4">
        <w:t>"</w:t>
      </w:r>
      <w:r>
        <w:rPr>
          <w:rFonts w:hint="eastAsia"/>
        </w:rPr>
        <w:t>:200,</w:t>
      </w:r>
      <w:r w:rsidR="00946CE4" w:rsidRPr="00946CE4">
        <w:t xml:space="preserve"> "currentScene": "city02"</w:t>
      </w:r>
      <w:r>
        <w:rPr>
          <w:rFonts w:hint="eastAsia"/>
        </w:rPr>
        <w:t>}</w:t>
      </w:r>
    </w:p>
    <w:p w:rsidR="0063068A" w:rsidRDefault="00C107FC" w:rsidP="00C107FC">
      <w:pPr>
        <w:pStyle w:val="1"/>
      </w:pPr>
      <w:bookmarkStart w:id="40" w:name="_4返回結果狀態說明"/>
      <w:bookmarkStart w:id="41" w:name="_Toc355560516"/>
      <w:bookmarkEnd w:id="40"/>
      <w:r>
        <w:rPr>
          <w:rFonts w:hint="eastAsia"/>
        </w:rPr>
        <w:t>4</w:t>
      </w:r>
      <w:r>
        <w:rPr>
          <w:rFonts w:hint="eastAsia"/>
        </w:rPr>
        <w:t>返回結果狀態說明</w:t>
      </w:r>
      <w:bookmarkEnd w:id="41"/>
    </w:p>
    <w:tbl>
      <w:tblPr>
        <w:tblStyle w:val="a7"/>
        <w:tblW w:w="0" w:type="auto"/>
        <w:tblInd w:w="360" w:type="dxa"/>
        <w:tblLook w:val="04A0"/>
      </w:tblPr>
      <w:tblGrid>
        <w:gridCol w:w="690"/>
        <w:gridCol w:w="864"/>
        <w:gridCol w:w="2370"/>
        <w:gridCol w:w="2113"/>
      </w:tblGrid>
      <w:tr w:rsidR="00A45C8A" w:rsidTr="00C22F5C">
        <w:tc>
          <w:tcPr>
            <w:tcW w:w="69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37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5C8A" w:rsidRPr="00850EE9" w:rsidTr="00C22F5C">
        <w:tc>
          <w:tcPr>
            <w:tcW w:w="69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864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37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Pr="00850EE9" w:rsidRDefault="00A45C8A" w:rsidP="00A45C8A">
            <w:pPr>
              <w:pStyle w:val="a5"/>
              <w:ind w:firstLineChars="0" w:firstLine="0"/>
            </w:pPr>
            <w:r>
              <w:rPr>
                <w:rFonts w:hint="eastAsia"/>
              </w:rPr>
              <w:t>成功返回結果</w:t>
            </w:r>
          </w:p>
        </w:tc>
      </w:tr>
      <w:tr w:rsidR="00A45C8A" w:rsidTr="00C22F5C">
        <w:tc>
          <w:tcPr>
            <w:tcW w:w="690" w:type="dxa"/>
          </w:tcPr>
          <w:p w:rsidR="00A45C8A" w:rsidRDefault="00886BB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64" w:type="dxa"/>
          </w:tcPr>
          <w:p w:rsidR="00A45C8A" w:rsidRDefault="009B3EA1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370" w:type="dxa"/>
          </w:tcPr>
          <w:p w:rsidR="00A45C8A" w:rsidRDefault="00252DE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Default="0068235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傳入數據有誤</w:t>
            </w:r>
          </w:p>
        </w:tc>
      </w:tr>
      <w:tr w:rsidR="00C248BC" w:rsidTr="00C22F5C">
        <w:tc>
          <w:tcPr>
            <w:tcW w:w="69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864" w:type="dxa"/>
          </w:tcPr>
          <w:p w:rsidR="00C248BC" w:rsidRDefault="00B63F2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37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會話過期</w:t>
            </w:r>
          </w:p>
        </w:tc>
      </w:tr>
    </w:tbl>
    <w:p w:rsidR="007A2978" w:rsidRDefault="005B43E2" w:rsidP="00190BF8">
      <w:pPr>
        <w:pStyle w:val="1"/>
      </w:pPr>
      <w:bookmarkStart w:id="42" w:name="_5_國際化"/>
      <w:bookmarkStart w:id="43" w:name="_Toc355560517"/>
      <w:bookmarkEnd w:id="42"/>
      <w:r>
        <w:rPr>
          <w:rFonts w:hint="eastAsia"/>
        </w:rPr>
        <w:t>5</w:t>
      </w:r>
      <w:r w:rsidR="007A2978">
        <w:rPr>
          <w:rFonts w:hint="eastAsia"/>
        </w:rPr>
        <w:t>國際化</w:t>
      </w:r>
      <w:bookmarkEnd w:id="43"/>
    </w:p>
    <w:tbl>
      <w:tblPr>
        <w:tblStyle w:val="a7"/>
        <w:tblW w:w="0" w:type="auto"/>
        <w:tblInd w:w="360" w:type="dxa"/>
        <w:tblLook w:val="04A0"/>
      </w:tblPr>
      <w:tblGrid>
        <w:gridCol w:w="1591"/>
        <w:gridCol w:w="2268"/>
      </w:tblGrid>
      <w:tr w:rsidR="003D76B5" w:rsidTr="000E6A2F">
        <w:tc>
          <w:tcPr>
            <w:tcW w:w="1591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</w:tr>
      <w:tr w:rsidR="003D76B5" w:rsidRPr="00850EE9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bookmarkStart w:id="44" w:name="_Hlk349571132"/>
            <w:r>
              <w:rPr>
                <w:rFonts w:hint="eastAsia"/>
              </w:rPr>
              <w:t>zh_CN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簡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zh_TW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繁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 w:rsidRPr="000E6A2F">
              <w:t>de_DE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德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n_U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英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s_E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西班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fr_F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法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it_IT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意大利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ja_JP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日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ko_K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韓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pt_B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葡萄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ru_RU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俄文</w:t>
            </w:r>
          </w:p>
        </w:tc>
      </w:tr>
      <w:bookmarkEnd w:id="44"/>
    </w:tbl>
    <w:p w:rsidR="003D76B5" w:rsidRPr="003D76B5" w:rsidRDefault="003D76B5" w:rsidP="003D76B5"/>
    <w:sectPr w:rsidR="003D76B5" w:rsidRPr="003D76B5" w:rsidSect="00055F3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FD" w:rsidRDefault="005122FD" w:rsidP="00A07735">
      <w:r>
        <w:separator/>
      </w:r>
    </w:p>
  </w:endnote>
  <w:endnote w:type="continuationSeparator" w:id="1">
    <w:p w:rsidR="005122FD" w:rsidRDefault="005122FD" w:rsidP="00A0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448C" w:rsidRDefault="003144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F2B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2B76">
              <w:rPr>
                <w:b/>
                <w:sz w:val="24"/>
                <w:szCs w:val="24"/>
              </w:rPr>
              <w:fldChar w:fldCharType="separate"/>
            </w:r>
            <w:r w:rsidR="00904C24">
              <w:rPr>
                <w:b/>
                <w:noProof/>
              </w:rPr>
              <w:t>14</w:t>
            </w:r>
            <w:r w:rsidR="00EF2B7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F2B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2B76">
              <w:rPr>
                <w:b/>
                <w:sz w:val="24"/>
                <w:szCs w:val="24"/>
              </w:rPr>
              <w:fldChar w:fldCharType="separate"/>
            </w:r>
            <w:r w:rsidR="00904C24">
              <w:rPr>
                <w:b/>
                <w:noProof/>
              </w:rPr>
              <w:t>14</w:t>
            </w:r>
            <w:r w:rsidR="00EF2B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48C" w:rsidRDefault="0031448C" w:rsidP="003C3D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FD" w:rsidRDefault="005122FD" w:rsidP="00A07735">
      <w:r>
        <w:separator/>
      </w:r>
    </w:p>
  </w:footnote>
  <w:footnote w:type="continuationSeparator" w:id="1">
    <w:p w:rsidR="005122FD" w:rsidRDefault="005122FD" w:rsidP="00A0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8C" w:rsidRDefault="0031448C" w:rsidP="00921E97">
    <w:pPr>
      <w:pStyle w:val="a3"/>
      <w:jc w:val="left"/>
    </w:pPr>
    <w:r>
      <w:rPr>
        <w:rFonts w:hint="eastAsia"/>
        <w:noProof/>
      </w:rPr>
      <w:t>wozlla</w:t>
    </w:r>
    <w:r>
      <w:rPr>
        <w:rFonts w:hint="eastAsia"/>
      </w:rPr>
      <w:t xml:space="preserve">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1D5"/>
    <w:multiLevelType w:val="hybridMultilevel"/>
    <w:tmpl w:val="A8C416EE"/>
    <w:lvl w:ilvl="0" w:tplc="47088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676AA"/>
    <w:multiLevelType w:val="hybridMultilevel"/>
    <w:tmpl w:val="6C1AB7F2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4C28A9"/>
    <w:multiLevelType w:val="hybridMultilevel"/>
    <w:tmpl w:val="EC74C53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47371"/>
    <w:multiLevelType w:val="hybridMultilevel"/>
    <w:tmpl w:val="30E8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C02B9"/>
    <w:multiLevelType w:val="hybridMultilevel"/>
    <w:tmpl w:val="61B6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93B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05642"/>
    <w:multiLevelType w:val="hybridMultilevel"/>
    <w:tmpl w:val="94A85E30"/>
    <w:lvl w:ilvl="0" w:tplc="5A3C2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FF7B3F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2620A7"/>
    <w:multiLevelType w:val="hybridMultilevel"/>
    <w:tmpl w:val="D31694EE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35C2556"/>
    <w:multiLevelType w:val="hybridMultilevel"/>
    <w:tmpl w:val="20DE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F23999"/>
    <w:multiLevelType w:val="hybridMultilevel"/>
    <w:tmpl w:val="CE98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A0478C"/>
    <w:multiLevelType w:val="hybridMultilevel"/>
    <w:tmpl w:val="06C64DB8"/>
    <w:lvl w:ilvl="0" w:tplc="917A9E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35"/>
    <w:rsid w:val="00011806"/>
    <w:rsid w:val="00012A4D"/>
    <w:rsid w:val="000163E7"/>
    <w:rsid w:val="000175A1"/>
    <w:rsid w:val="000231C5"/>
    <w:rsid w:val="000252D1"/>
    <w:rsid w:val="00033B34"/>
    <w:rsid w:val="0003445B"/>
    <w:rsid w:val="00036787"/>
    <w:rsid w:val="00036CB9"/>
    <w:rsid w:val="00041781"/>
    <w:rsid w:val="00045141"/>
    <w:rsid w:val="00047673"/>
    <w:rsid w:val="0005077F"/>
    <w:rsid w:val="0005245B"/>
    <w:rsid w:val="00055F38"/>
    <w:rsid w:val="00056967"/>
    <w:rsid w:val="00057305"/>
    <w:rsid w:val="000765C6"/>
    <w:rsid w:val="00082AD6"/>
    <w:rsid w:val="000848C4"/>
    <w:rsid w:val="000A0FAA"/>
    <w:rsid w:val="000A4861"/>
    <w:rsid w:val="000A598F"/>
    <w:rsid w:val="000B29DA"/>
    <w:rsid w:val="000B52E7"/>
    <w:rsid w:val="000B54B9"/>
    <w:rsid w:val="000B5ACE"/>
    <w:rsid w:val="000C1C9E"/>
    <w:rsid w:val="000C4335"/>
    <w:rsid w:val="000D34C3"/>
    <w:rsid w:val="000E23C1"/>
    <w:rsid w:val="000E6A2F"/>
    <w:rsid w:val="000F002D"/>
    <w:rsid w:val="000F6205"/>
    <w:rsid w:val="000F643E"/>
    <w:rsid w:val="001026C3"/>
    <w:rsid w:val="001033F8"/>
    <w:rsid w:val="0011506E"/>
    <w:rsid w:val="00120BA8"/>
    <w:rsid w:val="0012432E"/>
    <w:rsid w:val="00125B25"/>
    <w:rsid w:val="001274F9"/>
    <w:rsid w:val="00127A13"/>
    <w:rsid w:val="00133D85"/>
    <w:rsid w:val="0013444C"/>
    <w:rsid w:val="00136235"/>
    <w:rsid w:val="00150822"/>
    <w:rsid w:val="001529BD"/>
    <w:rsid w:val="00154D6C"/>
    <w:rsid w:val="00156B99"/>
    <w:rsid w:val="0016068C"/>
    <w:rsid w:val="00161D94"/>
    <w:rsid w:val="0016285B"/>
    <w:rsid w:val="001632F7"/>
    <w:rsid w:val="00163B27"/>
    <w:rsid w:val="001662E5"/>
    <w:rsid w:val="0017018C"/>
    <w:rsid w:val="00173457"/>
    <w:rsid w:val="0017381C"/>
    <w:rsid w:val="00175277"/>
    <w:rsid w:val="00182EA3"/>
    <w:rsid w:val="0018302F"/>
    <w:rsid w:val="001843E2"/>
    <w:rsid w:val="00190BF8"/>
    <w:rsid w:val="001916A9"/>
    <w:rsid w:val="0019219D"/>
    <w:rsid w:val="0019251B"/>
    <w:rsid w:val="00192AA6"/>
    <w:rsid w:val="00195190"/>
    <w:rsid w:val="001A051C"/>
    <w:rsid w:val="001A294C"/>
    <w:rsid w:val="001A6F04"/>
    <w:rsid w:val="001B0FF8"/>
    <w:rsid w:val="001B4620"/>
    <w:rsid w:val="001C151F"/>
    <w:rsid w:val="001C3EB6"/>
    <w:rsid w:val="001D2A0F"/>
    <w:rsid w:val="001D5DBD"/>
    <w:rsid w:val="001D6013"/>
    <w:rsid w:val="001E11FE"/>
    <w:rsid w:val="001E4E5E"/>
    <w:rsid w:val="001F00E8"/>
    <w:rsid w:val="001F3649"/>
    <w:rsid w:val="001F3A3D"/>
    <w:rsid w:val="001F4C71"/>
    <w:rsid w:val="001F513A"/>
    <w:rsid w:val="001F5DCC"/>
    <w:rsid w:val="001F726B"/>
    <w:rsid w:val="00201B9C"/>
    <w:rsid w:val="002027F8"/>
    <w:rsid w:val="0020596B"/>
    <w:rsid w:val="00205D80"/>
    <w:rsid w:val="00210F2E"/>
    <w:rsid w:val="00210F45"/>
    <w:rsid w:val="002114CF"/>
    <w:rsid w:val="00212DE5"/>
    <w:rsid w:val="00213A04"/>
    <w:rsid w:val="00215DA5"/>
    <w:rsid w:val="00225DA9"/>
    <w:rsid w:val="0023154A"/>
    <w:rsid w:val="002402DC"/>
    <w:rsid w:val="0024658F"/>
    <w:rsid w:val="00252DE6"/>
    <w:rsid w:val="00256384"/>
    <w:rsid w:val="00257E81"/>
    <w:rsid w:val="0026240B"/>
    <w:rsid w:val="00262D4A"/>
    <w:rsid w:val="00264B01"/>
    <w:rsid w:val="002707EB"/>
    <w:rsid w:val="00277447"/>
    <w:rsid w:val="00282E08"/>
    <w:rsid w:val="00285874"/>
    <w:rsid w:val="0028592B"/>
    <w:rsid w:val="00291372"/>
    <w:rsid w:val="0029364E"/>
    <w:rsid w:val="002A53C6"/>
    <w:rsid w:val="002A677B"/>
    <w:rsid w:val="002A6BAA"/>
    <w:rsid w:val="002C1BE9"/>
    <w:rsid w:val="002C5D6A"/>
    <w:rsid w:val="002C670F"/>
    <w:rsid w:val="002D0BF2"/>
    <w:rsid w:val="002D0DE2"/>
    <w:rsid w:val="002D329E"/>
    <w:rsid w:val="002D3953"/>
    <w:rsid w:val="002D6447"/>
    <w:rsid w:val="002D6BC6"/>
    <w:rsid w:val="002E0EFA"/>
    <w:rsid w:val="002F08B2"/>
    <w:rsid w:val="0030046A"/>
    <w:rsid w:val="003017E9"/>
    <w:rsid w:val="00302E1C"/>
    <w:rsid w:val="00302FE5"/>
    <w:rsid w:val="00307DB9"/>
    <w:rsid w:val="003138B6"/>
    <w:rsid w:val="0031448C"/>
    <w:rsid w:val="00314CAF"/>
    <w:rsid w:val="003179AA"/>
    <w:rsid w:val="00317CB5"/>
    <w:rsid w:val="003223C7"/>
    <w:rsid w:val="00323986"/>
    <w:rsid w:val="0032597D"/>
    <w:rsid w:val="0033124C"/>
    <w:rsid w:val="00337526"/>
    <w:rsid w:val="00343300"/>
    <w:rsid w:val="00345A23"/>
    <w:rsid w:val="00350A5C"/>
    <w:rsid w:val="003531E0"/>
    <w:rsid w:val="00354FA8"/>
    <w:rsid w:val="00355724"/>
    <w:rsid w:val="003624C9"/>
    <w:rsid w:val="003776B2"/>
    <w:rsid w:val="00380973"/>
    <w:rsid w:val="0038240F"/>
    <w:rsid w:val="003876DC"/>
    <w:rsid w:val="00390E1C"/>
    <w:rsid w:val="003A30C6"/>
    <w:rsid w:val="003A3F63"/>
    <w:rsid w:val="003A5AF7"/>
    <w:rsid w:val="003B2F53"/>
    <w:rsid w:val="003B5304"/>
    <w:rsid w:val="003C1E79"/>
    <w:rsid w:val="003C3D7E"/>
    <w:rsid w:val="003C5AE1"/>
    <w:rsid w:val="003D12BD"/>
    <w:rsid w:val="003D33C5"/>
    <w:rsid w:val="003D76B5"/>
    <w:rsid w:val="003E40FE"/>
    <w:rsid w:val="003E4B38"/>
    <w:rsid w:val="003F3A09"/>
    <w:rsid w:val="003F5760"/>
    <w:rsid w:val="003F5F3A"/>
    <w:rsid w:val="003F6051"/>
    <w:rsid w:val="003F7116"/>
    <w:rsid w:val="003F7D3E"/>
    <w:rsid w:val="004028CC"/>
    <w:rsid w:val="00404B3F"/>
    <w:rsid w:val="00407A6A"/>
    <w:rsid w:val="004115DC"/>
    <w:rsid w:val="00414CB9"/>
    <w:rsid w:val="004169B0"/>
    <w:rsid w:val="00416DAC"/>
    <w:rsid w:val="00416F62"/>
    <w:rsid w:val="00426D46"/>
    <w:rsid w:val="004270FA"/>
    <w:rsid w:val="004271C6"/>
    <w:rsid w:val="0043053C"/>
    <w:rsid w:val="00431BEC"/>
    <w:rsid w:val="00441670"/>
    <w:rsid w:val="00442150"/>
    <w:rsid w:val="00444CE4"/>
    <w:rsid w:val="00450BD9"/>
    <w:rsid w:val="0045535F"/>
    <w:rsid w:val="00460AAA"/>
    <w:rsid w:val="00463145"/>
    <w:rsid w:val="004725C1"/>
    <w:rsid w:val="004732C9"/>
    <w:rsid w:val="004825E1"/>
    <w:rsid w:val="00483C93"/>
    <w:rsid w:val="00486833"/>
    <w:rsid w:val="00495CDA"/>
    <w:rsid w:val="00495DD1"/>
    <w:rsid w:val="004A06E5"/>
    <w:rsid w:val="004A1370"/>
    <w:rsid w:val="004A178A"/>
    <w:rsid w:val="004A2E66"/>
    <w:rsid w:val="004A37AC"/>
    <w:rsid w:val="004A4FA2"/>
    <w:rsid w:val="004A6348"/>
    <w:rsid w:val="004A719C"/>
    <w:rsid w:val="004B0E77"/>
    <w:rsid w:val="004B3DFC"/>
    <w:rsid w:val="004B43CE"/>
    <w:rsid w:val="004B4C71"/>
    <w:rsid w:val="004C347B"/>
    <w:rsid w:val="004C67A7"/>
    <w:rsid w:val="004C6DD2"/>
    <w:rsid w:val="004D04B7"/>
    <w:rsid w:val="004D200F"/>
    <w:rsid w:val="004D593D"/>
    <w:rsid w:val="004D64D6"/>
    <w:rsid w:val="004E581C"/>
    <w:rsid w:val="004E6B68"/>
    <w:rsid w:val="004E7EDE"/>
    <w:rsid w:val="004F625F"/>
    <w:rsid w:val="004F72CE"/>
    <w:rsid w:val="00501D7B"/>
    <w:rsid w:val="00504A28"/>
    <w:rsid w:val="00507F21"/>
    <w:rsid w:val="00507FA2"/>
    <w:rsid w:val="00510C8C"/>
    <w:rsid w:val="00511973"/>
    <w:rsid w:val="005122FD"/>
    <w:rsid w:val="0051293F"/>
    <w:rsid w:val="005139EF"/>
    <w:rsid w:val="00515289"/>
    <w:rsid w:val="005152D3"/>
    <w:rsid w:val="00520602"/>
    <w:rsid w:val="0052515A"/>
    <w:rsid w:val="00526011"/>
    <w:rsid w:val="00532B49"/>
    <w:rsid w:val="00536703"/>
    <w:rsid w:val="00537F8E"/>
    <w:rsid w:val="005416BA"/>
    <w:rsid w:val="00541FC1"/>
    <w:rsid w:val="00544C2D"/>
    <w:rsid w:val="0055306A"/>
    <w:rsid w:val="005606C5"/>
    <w:rsid w:val="00562C6E"/>
    <w:rsid w:val="00564130"/>
    <w:rsid w:val="00570235"/>
    <w:rsid w:val="00571427"/>
    <w:rsid w:val="00572413"/>
    <w:rsid w:val="00581127"/>
    <w:rsid w:val="00581351"/>
    <w:rsid w:val="0058146D"/>
    <w:rsid w:val="00585EE8"/>
    <w:rsid w:val="00594433"/>
    <w:rsid w:val="005979E9"/>
    <w:rsid w:val="00597D84"/>
    <w:rsid w:val="005A2AFF"/>
    <w:rsid w:val="005A3284"/>
    <w:rsid w:val="005B1F8F"/>
    <w:rsid w:val="005B43E2"/>
    <w:rsid w:val="005B4952"/>
    <w:rsid w:val="005B4A82"/>
    <w:rsid w:val="005B6172"/>
    <w:rsid w:val="005C2CAA"/>
    <w:rsid w:val="005C4EC7"/>
    <w:rsid w:val="005C6532"/>
    <w:rsid w:val="005C6A01"/>
    <w:rsid w:val="005D51AB"/>
    <w:rsid w:val="005E166C"/>
    <w:rsid w:val="005E79B7"/>
    <w:rsid w:val="005F3E2E"/>
    <w:rsid w:val="005F4D85"/>
    <w:rsid w:val="005F76D5"/>
    <w:rsid w:val="006053F6"/>
    <w:rsid w:val="00611057"/>
    <w:rsid w:val="006129AF"/>
    <w:rsid w:val="00614193"/>
    <w:rsid w:val="00617D1F"/>
    <w:rsid w:val="0062277F"/>
    <w:rsid w:val="0062463D"/>
    <w:rsid w:val="00625970"/>
    <w:rsid w:val="00625EE6"/>
    <w:rsid w:val="0063068A"/>
    <w:rsid w:val="0063621C"/>
    <w:rsid w:val="006365B7"/>
    <w:rsid w:val="00654A78"/>
    <w:rsid w:val="0065717E"/>
    <w:rsid w:val="00666E4F"/>
    <w:rsid w:val="00671732"/>
    <w:rsid w:val="006774B2"/>
    <w:rsid w:val="006814F6"/>
    <w:rsid w:val="0068193D"/>
    <w:rsid w:val="00682359"/>
    <w:rsid w:val="00684227"/>
    <w:rsid w:val="006857C6"/>
    <w:rsid w:val="006871B0"/>
    <w:rsid w:val="006879B6"/>
    <w:rsid w:val="006905CC"/>
    <w:rsid w:val="00691966"/>
    <w:rsid w:val="00694C09"/>
    <w:rsid w:val="00695C76"/>
    <w:rsid w:val="00695E5A"/>
    <w:rsid w:val="00697389"/>
    <w:rsid w:val="006A0FF9"/>
    <w:rsid w:val="006A1164"/>
    <w:rsid w:val="006B03B1"/>
    <w:rsid w:val="006B1DEB"/>
    <w:rsid w:val="006B50CF"/>
    <w:rsid w:val="006B6422"/>
    <w:rsid w:val="006B692F"/>
    <w:rsid w:val="006C2914"/>
    <w:rsid w:val="006C464C"/>
    <w:rsid w:val="006C4BE8"/>
    <w:rsid w:val="006D299A"/>
    <w:rsid w:val="006D331D"/>
    <w:rsid w:val="006D47E6"/>
    <w:rsid w:val="006D49A4"/>
    <w:rsid w:val="006E1CDE"/>
    <w:rsid w:val="006E2366"/>
    <w:rsid w:val="006E5196"/>
    <w:rsid w:val="006F2151"/>
    <w:rsid w:val="006F44AD"/>
    <w:rsid w:val="006F47A8"/>
    <w:rsid w:val="006F5270"/>
    <w:rsid w:val="006F79B7"/>
    <w:rsid w:val="007044E3"/>
    <w:rsid w:val="00704B4E"/>
    <w:rsid w:val="0070710D"/>
    <w:rsid w:val="00707D53"/>
    <w:rsid w:val="007146E2"/>
    <w:rsid w:val="007224E2"/>
    <w:rsid w:val="007251C4"/>
    <w:rsid w:val="00726596"/>
    <w:rsid w:val="00727702"/>
    <w:rsid w:val="00731315"/>
    <w:rsid w:val="00747DAA"/>
    <w:rsid w:val="00755650"/>
    <w:rsid w:val="0075760E"/>
    <w:rsid w:val="007624F5"/>
    <w:rsid w:val="00766F78"/>
    <w:rsid w:val="00777123"/>
    <w:rsid w:val="00787CC8"/>
    <w:rsid w:val="007924EB"/>
    <w:rsid w:val="00793CB2"/>
    <w:rsid w:val="007A0C23"/>
    <w:rsid w:val="007A2978"/>
    <w:rsid w:val="007A5D5C"/>
    <w:rsid w:val="007A708D"/>
    <w:rsid w:val="007C189D"/>
    <w:rsid w:val="007C4813"/>
    <w:rsid w:val="007C6AAF"/>
    <w:rsid w:val="007D0709"/>
    <w:rsid w:val="007D078E"/>
    <w:rsid w:val="007D1033"/>
    <w:rsid w:val="007D4E0A"/>
    <w:rsid w:val="007E1518"/>
    <w:rsid w:val="007E1DC8"/>
    <w:rsid w:val="007E4FF9"/>
    <w:rsid w:val="007E697B"/>
    <w:rsid w:val="007F3C99"/>
    <w:rsid w:val="007F3FBC"/>
    <w:rsid w:val="00800FAB"/>
    <w:rsid w:val="00801163"/>
    <w:rsid w:val="00801429"/>
    <w:rsid w:val="00801792"/>
    <w:rsid w:val="00806316"/>
    <w:rsid w:val="0080660F"/>
    <w:rsid w:val="008110DF"/>
    <w:rsid w:val="0081665A"/>
    <w:rsid w:val="0081740E"/>
    <w:rsid w:val="00822724"/>
    <w:rsid w:val="00823236"/>
    <w:rsid w:val="008259CF"/>
    <w:rsid w:val="008273B0"/>
    <w:rsid w:val="00830A4B"/>
    <w:rsid w:val="0084074B"/>
    <w:rsid w:val="00841545"/>
    <w:rsid w:val="008514C6"/>
    <w:rsid w:val="00852A8E"/>
    <w:rsid w:val="00854C8C"/>
    <w:rsid w:val="0086023D"/>
    <w:rsid w:val="008653A0"/>
    <w:rsid w:val="0086682C"/>
    <w:rsid w:val="00867D79"/>
    <w:rsid w:val="00872705"/>
    <w:rsid w:val="00882713"/>
    <w:rsid w:val="00883CF7"/>
    <w:rsid w:val="00884259"/>
    <w:rsid w:val="00885A86"/>
    <w:rsid w:val="00886BB5"/>
    <w:rsid w:val="0089526A"/>
    <w:rsid w:val="0089533B"/>
    <w:rsid w:val="008A30D8"/>
    <w:rsid w:val="008A3F4E"/>
    <w:rsid w:val="008A5A9B"/>
    <w:rsid w:val="008A7C3A"/>
    <w:rsid w:val="008B0117"/>
    <w:rsid w:val="008B24C5"/>
    <w:rsid w:val="008B2686"/>
    <w:rsid w:val="008B34A7"/>
    <w:rsid w:val="008B778D"/>
    <w:rsid w:val="008B7941"/>
    <w:rsid w:val="008B7F69"/>
    <w:rsid w:val="008C0317"/>
    <w:rsid w:val="008D3821"/>
    <w:rsid w:val="008D39B5"/>
    <w:rsid w:val="008D4BB2"/>
    <w:rsid w:val="008E0931"/>
    <w:rsid w:val="008E2674"/>
    <w:rsid w:val="008E5DF5"/>
    <w:rsid w:val="008E70C5"/>
    <w:rsid w:val="008F36A2"/>
    <w:rsid w:val="008F5573"/>
    <w:rsid w:val="008F5D8F"/>
    <w:rsid w:val="008F5E3A"/>
    <w:rsid w:val="008F74B6"/>
    <w:rsid w:val="008F7A68"/>
    <w:rsid w:val="0090107C"/>
    <w:rsid w:val="009048D6"/>
    <w:rsid w:val="00904C24"/>
    <w:rsid w:val="009068C8"/>
    <w:rsid w:val="00912624"/>
    <w:rsid w:val="0091344F"/>
    <w:rsid w:val="0091436B"/>
    <w:rsid w:val="00914D44"/>
    <w:rsid w:val="00921854"/>
    <w:rsid w:val="00921E97"/>
    <w:rsid w:val="009357A7"/>
    <w:rsid w:val="00937884"/>
    <w:rsid w:val="00941DE1"/>
    <w:rsid w:val="00942B9E"/>
    <w:rsid w:val="00946CE4"/>
    <w:rsid w:val="00947297"/>
    <w:rsid w:val="009508F3"/>
    <w:rsid w:val="009574CC"/>
    <w:rsid w:val="00960ACA"/>
    <w:rsid w:val="0096113C"/>
    <w:rsid w:val="00962F6A"/>
    <w:rsid w:val="00974ADB"/>
    <w:rsid w:val="00976323"/>
    <w:rsid w:val="00977B00"/>
    <w:rsid w:val="009819F5"/>
    <w:rsid w:val="0098214C"/>
    <w:rsid w:val="0098243C"/>
    <w:rsid w:val="009838C1"/>
    <w:rsid w:val="009842F2"/>
    <w:rsid w:val="00984456"/>
    <w:rsid w:val="009853E9"/>
    <w:rsid w:val="0099133A"/>
    <w:rsid w:val="009925FC"/>
    <w:rsid w:val="00995C99"/>
    <w:rsid w:val="009A2F65"/>
    <w:rsid w:val="009B3EA1"/>
    <w:rsid w:val="009C721C"/>
    <w:rsid w:val="009C76DA"/>
    <w:rsid w:val="009D10EB"/>
    <w:rsid w:val="009E22B3"/>
    <w:rsid w:val="009F1297"/>
    <w:rsid w:val="009F2FE1"/>
    <w:rsid w:val="009F44E2"/>
    <w:rsid w:val="009F5930"/>
    <w:rsid w:val="009F5F97"/>
    <w:rsid w:val="009F70DD"/>
    <w:rsid w:val="00A032E5"/>
    <w:rsid w:val="00A03FD6"/>
    <w:rsid w:val="00A074DB"/>
    <w:rsid w:val="00A07735"/>
    <w:rsid w:val="00A07AAA"/>
    <w:rsid w:val="00A110C5"/>
    <w:rsid w:val="00A12021"/>
    <w:rsid w:val="00A13E2B"/>
    <w:rsid w:val="00A225D7"/>
    <w:rsid w:val="00A231CB"/>
    <w:rsid w:val="00A23EBF"/>
    <w:rsid w:val="00A27671"/>
    <w:rsid w:val="00A27C38"/>
    <w:rsid w:val="00A40D68"/>
    <w:rsid w:val="00A40EAF"/>
    <w:rsid w:val="00A445AA"/>
    <w:rsid w:val="00A45684"/>
    <w:rsid w:val="00A45C8A"/>
    <w:rsid w:val="00A503DF"/>
    <w:rsid w:val="00A50B60"/>
    <w:rsid w:val="00A50C7A"/>
    <w:rsid w:val="00A531D0"/>
    <w:rsid w:val="00A5385F"/>
    <w:rsid w:val="00A56830"/>
    <w:rsid w:val="00A77DCD"/>
    <w:rsid w:val="00A81A02"/>
    <w:rsid w:val="00A822E9"/>
    <w:rsid w:val="00A834A7"/>
    <w:rsid w:val="00A936B7"/>
    <w:rsid w:val="00A94734"/>
    <w:rsid w:val="00A94C9B"/>
    <w:rsid w:val="00A95ABB"/>
    <w:rsid w:val="00AA03F0"/>
    <w:rsid w:val="00AA55CF"/>
    <w:rsid w:val="00AA56B7"/>
    <w:rsid w:val="00AB2DAC"/>
    <w:rsid w:val="00AB3358"/>
    <w:rsid w:val="00AC14F1"/>
    <w:rsid w:val="00AD1A31"/>
    <w:rsid w:val="00AD3B84"/>
    <w:rsid w:val="00AE0B6F"/>
    <w:rsid w:val="00AE3C5B"/>
    <w:rsid w:val="00AE5509"/>
    <w:rsid w:val="00AF2751"/>
    <w:rsid w:val="00AF79B0"/>
    <w:rsid w:val="00B01283"/>
    <w:rsid w:val="00B02647"/>
    <w:rsid w:val="00B03134"/>
    <w:rsid w:val="00B131B1"/>
    <w:rsid w:val="00B20886"/>
    <w:rsid w:val="00B22F27"/>
    <w:rsid w:val="00B22F5C"/>
    <w:rsid w:val="00B26756"/>
    <w:rsid w:val="00B26C1A"/>
    <w:rsid w:val="00B2744D"/>
    <w:rsid w:val="00B30755"/>
    <w:rsid w:val="00B31AB1"/>
    <w:rsid w:val="00B6008D"/>
    <w:rsid w:val="00B62A0A"/>
    <w:rsid w:val="00B63F2A"/>
    <w:rsid w:val="00B6405D"/>
    <w:rsid w:val="00B64194"/>
    <w:rsid w:val="00B66B56"/>
    <w:rsid w:val="00B70FFC"/>
    <w:rsid w:val="00B71C82"/>
    <w:rsid w:val="00B77537"/>
    <w:rsid w:val="00B8182E"/>
    <w:rsid w:val="00B818B4"/>
    <w:rsid w:val="00B81DFF"/>
    <w:rsid w:val="00B843B3"/>
    <w:rsid w:val="00B84529"/>
    <w:rsid w:val="00B85E11"/>
    <w:rsid w:val="00B92131"/>
    <w:rsid w:val="00BA2032"/>
    <w:rsid w:val="00BA3817"/>
    <w:rsid w:val="00BA45B3"/>
    <w:rsid w:val="00BA505A"/>
    <w:rsid w:val="00BB0708"/>
    <w:rsid w:val="00BB38F5"/>
    <w:rsid w:val="00BB7B47"/>
    <w:rsid w:val="00BC0D9E"/>
    <w:rsid w:val="00BC6549"/>
    <w:rsid w:val="00BC6FD5"/>
    <w:rsid w:val="00BD295D"/>
    <w:rsid w:val="00BE0487"/>
    <w:rsid w:val="00BE309A"/>
    <w:rsid w:val="00BF21FA"/>
    <w:rsid w:val="00BF2384"/>
    <w:rsid w:val="00BF27C5"/>
    <w:rsid w:val="00BF3350"/>
    <w:rsid w:val="00C01E14"/>
    <w:rsid w:val="00C03B85"/>
    <w:rsid w:val="00C05119"/>
    <w:rsid w:val="00C058B0"/>
    <w:rsid w:val="00C06E73"/>
    <w:rsid w:val="00C10537"/>
    <w:rsid w:val="00C107FC"/>
    <w:rsid w:val="00C11274"/>
    <w:rsid w:val="00C22F5C"/>
    <w:rsid w:val="00C248BC"/>
    <w:rsid w:val="00C2599F"/>
    <w:rsid w:val="00C31123"/>
    <w:rsid w:val="00C32EC8"/>
    <w:rsid w:val="00C34ACB"/>
    <w:rsid w:val="00C37E59"/>
    <w:rsid w:val="00C410D4"/>
    <w:rsid w:val="00C4348C"/>
    <w:rsid w:val="00C44DB6"/>
    <w:rsid w:val="00C51DF3"/>
    <w:rsid w:val="00C57AEE"/>
    <w:rsid w:val="00C57E9B"/>
    <w:rsid w:val="00C63460"/>
    <w:rsid w:val="00C64CDF"/>
    <w:rsid w:val="00C77252"/>
    <w:rsid w:val="00C808BB"/>
    <w:rsid w:val="00C81B66"/>
    <w:rsid w:val="00C84C28"/>
    <w:rsid w:val="00C92FCA"/>
    <w:rsid w:val="00C9326E"/>
    <w:rsid w:val="00C968D9"/>
    <w:rsid w:val="00C97C35"/>
    <w:rsid w:val="00CA49F4"/>
    <w:rsid w:val="00CA6E2C"/>
    <w:rsid w:val="00CB2D7E"/>
    <w:rsid w:val="00CB3D84"/>
    <w:rsid w:val="00CB4635"/>
    <w:rsid w:val="00CB4677"/>
    <w:rsid w:val="00CB4F58"/>
    <w:rsid w:val="00CB5D8B"/>
    <w:rsid w:val="00CC2B80"/>
    <w:rsid w:val="00CC4A5C"/>
    <w:rsid w:val="00CC6F9D"/>
    <w:rsid w:val="00CE1CB1"/>
    <w:rsid w:val="00CE4929"/>
    <w:rsid w:val="00CE60E8"/>
    <w:rsid w:val="00CF5FF6"/>
    <w:rsid w:val="00D039F1"/>
    <w:rsid w:val="00D03C9A"/>
    <w:rsid w:val="00D03F93"/>
    <w:rsid w:val="00D06067"/>
    <w:rsid w:val="00D07DA6"/>
    <w:rsid w:val="00D1226F"/>
    <w:rsid w:val="00D124DA"/>
    <w:rsid w:val="00D14D7F"/>
    <w:rsid w:val="00D15E4E"/>
    <w:rsid w:val="00D16A2B"/>
    <w:rsid w:val="00D16F28"/>
    <w:rsid w:val="00D20A7C"/>
    <w:rsid w:val="00D22841"/>
    <w:rsid w:val="00D23245"/>
    <w:rsid w:val="00D2375F"/>
    <w:rsid w:val="00D23C5E"/>
    <w:rsid w:val="00D31177"/>
    <w:rsid w:val="00D325A0"/>
    <w:rsid w:val="00D359FE"/>
    <w:rsid w:val="00D416F1"/>
    <w:rsid w:val="00D43259"/>
    <w:rsid w:val="00D4526B"/>
    <w:rsid w:val="00D472A6"/>
    <w:rsid w:val="00D53F82"/>
    <w:rsid w:val="00D56110"/>
    <w:rsid w:val="00D625E8"/>
    <w:rsid w:val="00D63197"/>
    <w:rsid w:val="00D632E0"/>
    <w:rsid w:val="00D67711"/>
    <w:rsid w:val="00D70502"/>
    <w:rsid w:val="00D73956"/>
    <w:rsid w:val="00D74272"/>
    <w:rsid w:val="00D75743"/>
    <w:rsid w:val="00D826B7"/>
    <w:rsid w:val="00D82E26"/>
    <w:rsid w:val="00D861BE"/>
    <w:rsid w:val="00D932C1"/>
    <w:rsid w:val="00D9414B"/>
    <w:rsid w:val="00DA06B7"/>
    <w:rsid w:val="00DA0D34"/>
    <w:rsid w:val="00DA595C"/>
    <w:rsid w:val="00DA6A0B"/>
    <w:rsid w:val="00DA6D39"/>
    <w:rsid w:val="00DA6F18"/>
    <w:rsid w:val="00DB1081"/>
    <w:rsid w:val="00DB238F"/>
    <w:rsid w:val="00DB2AAA"/>
    <w:rsid w:val="00DB3097"/>
    <w:rsid w:val="00DB5260"/>
    <w:rsid w:val="00DB57D2"/>
    <w:rsid w:val="00DB60F4"/>
    <w:rsid w:val="00DC1DDC"/>
    <w:rsid w:val="00DE060A"/>
    <w:rsid w:val="00DE42A0"/>
    <w:rsid w:val="00DE7054"/>
    <w:rsid w:val="00DE7709"/>
    <w:rsid w:val="00DF0A2C"/>
    <w:rsid w:val="00DF2899"/>
    <w:rsid w:val="00E06DEF"/>
    <w:rsid w:val="00E1014D"/>
    <w:rsid w:val="00E10631"/>
    <w:rsid w:val="00E1066F"/>
    <w:rsid w:val="00E139E3"/>
    <w:rsid w:val="00E1428C"/>
    <w:rsid w:val="00E15765"/>
    <w:rsid w:val="00E231C0"/>
    <w:rsid w:val="00E23BD4"/>
    <w:rsid w:val="00E30D9F"/>
    <w:rsid w:val="00E35C2F"/>
    <w:rsid w:val="00E36CF6"/>
    <w:rsid w:val="00E402AC"/>
    <w:rsid w:val="00E42A25"/>
    <w:rsid w:val="00E46B09"/>
    <w:rsid w:val="00E46FB6"/>
    <w:rsid w:val="00E50D7F"/>
    <w:rsid w:val="00E5299E"/>
    <w:rsid w:val="00E545D7"/>
    <w:rsid w:val="00E56927"/>
    <w:rsid w:val="00E57E6C"/>
    <w:rsid w:val="00E60EE7"/>
    <w:rsid w:val="00E6145B"/>
    <w:rsid w:val="00E65391"/>
    <w:rsid w:val="00E6628B"/>
    <w:rsid w:val="00E8132E"/>
    <w:rsid w:val="00E839D2"/>
    <w:rsid w:val="00E94416"/>
    <w:rsid w:val="00E951A2"/>
    <w:rsid w:val="00EA2121"/>
    <w:rsid w:val="00EB074C"/>
    <w:rsid w:val="00EB3EE5"/>
    <w:rsid w:val="00EB4F2F"/>
    <w:rsid w:val="00EB65D5"/>
    <w:rsid w:val="00EB7A03"/>
    <w:rsid w:val="00EC3CC4"/>
    <w:rsid w:val="00EC4116"/>
    <w:rsid w:val="00EC5948"/>
    <w:rsid w:val="00ED1193"/>
    <w:rsid w:val="00ED5E12"/>
    <w:rsid w:val="00EE3027"/>
    <w:rsid w:val="00EE5233"/>
    <w:rsid w:val="00EE5AFA"/>
    <w:rsid w:val="00EE6435"/>
    <w:rsid w:val="00EF2B76"/>
    <w:rsid w:val="00EF40DC"/>
    <w:rsid w:val="00F00857"/>
    <w:rsid w:val="00F11710"/>
    <w:rsid w:val="00F158A0"/>
    <w:rsid w:val="00F173A0"/>
    <w:rsid w:val="00F26284"/>
    <w:rsid w:val="00F265AD"/>
    <w:rsid w:val="00F30AD8"/>
    <w:rsid w:val="00F34656"/>
    <w:rsid w:val="00F35D49"/>
    <w:rsid w:val="00F37749"/>
    <w:rsid w:val="00F40C6E"/>
    <w:rsid w:val="00F41940"/>
    <w:rsid w:val="00F450AF"/>
    <w:rsid w:val="00F52789"/>
    <w:rsid w:val="00F5727E"/>
    <w:rsid w:val="00F57E96"/>
    <w:rsid w:val="00F664E7"/>
    <w:rsid w:val="00F70D77"/>
    <w:rsid w:val="00F730CC"/>
    <w:rsid w:val="00F75ED8"/>
    <w:rsid w:val="00F770CF"/>
    <w:rsid w:val="00F804E4"/>
    <w:rsid w:val="00F8145E"/>
    <w:rsid w:val="00F95F92"/>
    <w:rsid w:val="00F96AE9"/>
    <w:rsid w:val="00FA1C78"/>
    <w:rsid w:val="00FA442B"/>
    <w:rsid w:val="00FA49DF"/>
    <w:rsid w:val="00FB76BC"/>
    <w:rsid w:val="00FC293B"/>
    <w:rsid w:val="00FC6944"/>
    <w:rsid w:val="00FC79CD"/>
    <w:rsid w:val="00FD30DC"/>
    <w:rsid w:val="00FD5F32"/>
    <w:rsid w:val="00FE0BA3"/>
    <w:rsid w:val="00FE7880"/>
    <w:rsid w:val="00FF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735"/>
    <w:rPr>
      <w:sz w:val="18"/>
      <w:szCs w:val="18"/>
    </w:rPr>
  </w:style>
  <w:style w:type="paragraph" w:styleId="a5">
    <w:name w:val="List Paragraph"/>
    <w:basedOn w:val="a"/>
    <w:uiPriority w:val="34"/>
    <w:qFormat/>
    <w:rsid w:val="00A077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01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5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DC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6240B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624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6240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21E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1E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E70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0C5"/>
  </w:style>
  <w:style w:type="character" w:customStyle="1" w:styleId="2Char">
    <w:name w:val="标题 2 Char"/>
    <w:basedOn w:val="a0"/>
    <w:link w:val="2"/>
    <w:uiPriority w:val="9"/>
    <w:rsid w:val="00C80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D8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E79B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2A8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843B3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6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6B99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156B99"/>
  </w:style>
  <w:style w:type="character" w:customStyle="1" w:styleId="p">
    <w:name w:val="p"/>
    <w:basedOn w:val="a0"/>
    <w:rsid w:val="00156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81-AC08-481C-ADB9-E089CCD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7</TotalTime>
  <Pages>14</Pages>
  <Words>1196</Words>
  <Characters>6820</Characters>
  <Application>Microsoft Office Word</Application>
  <DocSecurity>0</DocSecurity>
  <Lines>56</Lines>
  <Paragraphs>15</Paragraphs>
  <ScaleCrop>false</ScaleCrop>
  <Company>WwW.YlmF.CoM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</cp:lastModifiedBy>
  <cp:revision>675</cp:revision>
  <dcterms:created xsi:type="dcterms:W3CDTF">2011-09-29T02:42:00Z</dcterms:created>
  <dcterms:modified xsi:type="dcterms:W3CDTF">2013-07-27T10:14:00Z</dcterms:modified>
</cp:coreProperties>
</file>